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888" w:rsidRDefault="001A7888" w:rsidP="001A7888">
      <w:pPr>
        <w:spacing w:line="360" w:lineRule="exact"/>
        <w:jc w:val="center"/>
        <w:rPr>
          <w:rFonts w:ascii="メイリオ" w:eastAsia="メイリオ" w:hAnsi="メイリオ" w:cs="メイリオ"/>
          <w:sz w:val="24"/>
        </w:rPr>
      </w:pPr>
    </w:p>
    <w:p w:rsidR="00B90997" w:rsidRPr="004F5CD7" w:rsidRDefault="00B224DF" w:rsidP="004F5CD7">
      <w:pPr>
        <w:spacing w:line="360" w:lineRule="exact"/>
        <w:ind w:left="270" w:hangingChars="100" w:hanging="270"/>
        <w:rPr>
          <w:rFonts w:ascii="メイリオ" w:eastAsia="メイリオ" w:hAnsi="メイリオ" w:cs="メイリオ"/>
          <w:sz w:val="24"/>
        </w:rPr>
      </w:pPr>
      <w:bookmarkStart w:id="0" w:name="_GoBack"/>
      <w:bookmarkEnd w:id="0"/>
      <w:r w:rsidRPr="004F5CD7">
        <w:rPr>
          <w:rFonts w:ascii="メイリオ" w:eastAsia="メイリオ" w:hAnsi="メイリオ" w:cs="メイリオ" w:hint="eastAsia"/>
          <w:sz w:val="24"/>
        </w:rPr>
        <w:t>別記様式</w:t>
      </w:r>
      <w:r w:rsidR="00B90997" w:rsidRPr="004F5CD7">
        <w:rPr>
          <w:rFonts w:ascii="メイリオ" w:eastAsia="メイリオ" w:hAnsi="メイリオ" w:cs="メイリオ" w:hint="eastAsia"/>
          <w:sz w:val="24"/>
        </w:rPr>
        <w:t>第１</w:t>
      </w:r>
    </w:p>
    <w:p w:rsidR="00B90997" w:rsidRPr="004F5CD7" w:rsidRDefault="00B90997" w:rsidP="004F5CD7">
      <w:pPr>
        <w:spacing w:afterLines="50" w:after="175" w:line="360" w:lineRule="exact"/>
        <w:ind w:left="270" w:hangingChars="100" w:hanging="270"/>
        <w:jc w:val="center"/>
        <w:rPr>
          <w:rFonts w:ascii="メイリオ" w:eastAsia="メイリオ" w:hAnsi="メイリオ" w:cs="メイリオ"/>
          <w:sz w:val="24"/>
        </w:rPr>
      </w:pPr>
      <w:r w:rsidRPr="004F5CD7">
        <w:rPr>
          <w:rFonts w:ascii="メイリオ" w:eastAsia="メイリオ" w:hAnsi="メイリオ" w:cs="メイリオ" w:hint="eastAsia"/>
          <w:sz w:val="24"/>
        </w:rPr>
        <w:t>表示マーク交付</w:t>
      </w:r>
      <w:r w:rsidR="00B224DF" w:rsidRPr="004F5CD7">
        <w:rPr>
          <w:rFonts w:ascii="メイリオ" w:eastAsia="メイリオ" w:hAnsi="メイリオ" w:cs="メイリオ" w:hint="eastAsia"/>
          <w:sz w:val="24"/>
        </w:rPr>
        <w:t>（更新）</w:t>
      </w:r>
      <w:r w:rsidRPr="004F5CD7">
        <w:rPr>
          <w:rFonts w:ascii="メイリオ" w:eastAsia="メイリオ" w:hAnsi="メイリオ" w:cs="メイリオ" w:hint="eastAsia"/>
          <w:sz w:val="24"/>
        </w:rPr>
        <w:t>申請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4"/>
        <w:gridCol w:w="77"/>
        <w:gridCol w:w="1367"/>
        <w:gridCol w:w="881"/>
        <w:gridCol w:w="2239"/>
        <w:gridCol w:w="259"/>
        <w:gridCol w:w="379"/>
        <w:gridCol w:w="985"/>
        <w:gridCol w:w="680"/>
        <w:gridCol w:w="3312"/>
      </w:tblGrid>
      <w:tr w:rsidR="00B90997" w:rsidRPr="004F5CD7" w:rsidTr="00B224DF">
        <w:trPr>
          <w:trHeight w:val="3513"/>
        </w:trPr>
        <w:tc>
          <w:tcPr>
            <w:tcW w:w="9500" w:type="dxa"/>
            <w:gridSpan w:val="10"/>
          </w:tcPr>
          <w:p w:rsidR="00B90997" w:rsidRPr="004F5CD7" w:rsidRDefault="00B90997" w:rsidP="004F5CD7">
            <w:pPr>
              <w:spacing w:line="360" w:lineRule="exact"/>
              <w:jc w:val="right"/>
              <w:rPr>
                <w:rFonts w:ascii="メイリオ" w:eastAsia="メイリオ" w:hAnsi="メイリオ" w:cs="メイリオ"/>
                <w:sz w:val="24"/>
              </w:rPr>
            </w:pPr>
            <w:r w:rsidRPr="004F5CD7">
              <w:rPr>
                <w:rFonts w:ascii="メイリオ" w:eastAsia="メイリオ" w:hAnsi="メイリオ" w:cs="メイリオ" w:hint="eastAsia"/>
                <w:sz w:val="24"/>
              </w:rPr>
              <w:t>年</w:t>
            </w:r>
            <w:r w:rsidR="00B224DF" w:rsidRPr="004F5CD7"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  <w:r w:rsidRPr="004F5CD7">
              <w:rPr>
                <w:rFonts w:ascii="メイリオ" w:eastAsia="メイリオ" w:hAnsi="メイリオ" w:cs="メイリオ" w:hint="eastAsia"/>
                <w:sz w:val="24"/>
              </w:rPr>
              <w:t xml:space="preserve">　月</w:t>
            </w:r>
            <w:r w:rsidR="00B224DF" w:rsidRPr="004F5CD7"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  <w:r w:rsidRPr="004F5CD7">
              <w:rPr>
                <w:rFonts w:ascii="メイリオ" w:eastAsia="メイリオ" w:hAnsi="メイリオ" w:cs="メイリオ" w:hint="eastAsia"/>
                <w:sz w:val="24"/>
              </w:rPr>
              <w:t xml:space="preserve">　日</w:t>
            </w:r>
          </w:p>
          <w:p w:rsidR="00B90997" w:rsidRPr="004F5CD7" w:rsidRDefault="00B90997" w:rsidP="004F5CD7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4"/>
              </w:rPr>
            </w:pPr>
            <w:r w:rsidRPr="004F5CD7"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  <w:r w:rsidR="00B224DF" w:rsidRPr="004F5CD7">
              <w:rPr>
                <w:rFonts w:ascii="メイリオ" w:eastAsia="メイリオ" w:hAnsi="メイリオ" w:cs="メイリオ" w:hint="eastAsia"/>
                <w:sz w:val="24"/>
              </w:rPr>
              <w:t>豊田</w:t>
            </w:r>
            <w:r w:rsidRPr="004F5CD7">
              <w:rPr>
                <w:rFonts w:ascii="メイリオ" w:eastAsia="メイリオ" w:hAnsi="メイリオ" w:cs="メイリオ" w:hint="eastAsia"/>
                <w:sz w:val="24"/>
              </w:rPr>
              <w:t xml:space="preserve">市消防長　</w:t>
            </w:r>
            <w:r w:rsidR="00DA5E5D" w:rsidRPr="004F5CD7">
              <w:rPr>
                <w:rFonts w:ascii="メイリオ" w:eastAsia="メイリオ" w:hAnsi="メイリオ" w:cs="メイリオ" w:hint="eastAsia"/>
                <w:sz w:val="24"/>
              </w:rPr>
              <w:t>殿</w:t>
            </w:r>
          </w:p>
          <w:p w:rsidR="00B90997" w:rsidRPr="004F5CD7" w:rsidRDefault="00B90997" w:rsidP="004F5CD7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4"/>
              </w:rPr>
            </w:pPr>
            <w:r w:rsidRPr="004F5CD7">
              <w:rPr>
                <w:rFonts w:ascii="メイリオ" w:eastAsia="メイリオ" w:hAnsi="メイリオ" w:cs="メイリオ" w:hint="eastAsia"/>
                <w:sz w:val="24"/>
              </w:rPr>
              <w:t xml:space="preserve">　　　　　　　　　　　　　　　　　申請者</w:t>
            </w:r>
          </w:p>
          <w:p w:rsidR="00B90997" w:rsidRPr="004F5CD7" w:rsidRDefault="00B90997" w:rsidP="004F5CD7">
            <w:pPr>
              <w:spacing w:beforeLines="50" w:before="175" w:line="360" w:lineRule="exact"/>
              <w:jc w:val="left"/>
              <w:rPr>
                <w:rFonts w:ascii="メイリオ" w:eastAsia="メイリオ" w:hAnsi="メイリオ" w:cs="メイリオ"/>
                <w:sz w:val="24"/>
                <w:u w:val="single"/>
              </w:rPr>
            </w:pPr>
            <w:r w:rsidRPr="004F5CD7">
              <w:rPr>
                <w:rFonts w:ascii="メイリオ" w:eastAsia="メイリオ" w:hAnsi="メイリオ" w:cs="メイリオ" w:hint="eastAsia"/>
                <w:sz w:val="24"/>
              </w:rPr>
              <w:t xml:space="preserve">　　　　　　　　　　　　　　　　　</w:t>
            </w:r>
            <w:r w:rsidRPr="004F5CD7">
              <w:rPr>
                <w:rFonts w:ascii="メイリオ" w:eastAsia="メイリオ" w:hAnsi="メイリオ" w:cs="メイリオ" w:hint="eastAsia"/>
                <w:sz w:val="24"/>
                <w:u w:val="single"/>
              </w:rPr>
              <w:t xml:space="preserve">住所　　　　　　　　　　　　　　　　　　　</w:t>
            </w:r>
          </w:p>
          <w:p w:rsidR="00B90997" w:rsidRPr="004F5CD7" w:rsidRDefault="00B90997" w:rsidP="004F5CD7">
            <w:pPr>
              <w:spacing w:beforeLines="50" w:before="175" w:line="360" w:lineRule="exact"/>
              <w:jc w:val="left"/>
              <w:rPr>
                <w:rFonts w:ascii="メイリオ" w:eastAsia="メイリオ" w:hAnsi="メイリオ" w:cs="メイリオ"/>
                <w:sz w:val="24"/>
                <w:u w:val="single"/>
              </w:rPr>
            </w:pPr>
            <w:r w:rsidRPr="004F5CD7">
              <w:rPr>
                <w:rFonts w:ascii="メイリオ" w:eastAsia="メイリオ" w:hAnsi="メイリオ" w:cs="メイリオ" w:hint="eastAsia"/>
                <w:sz w:val="24"/>
              </w:rPr>
              <w:t xml:space="preserve">　　　　　　　　　　　　　　　　　</w:t>
            </w:r>
            <w:r w:rsidR="00DC6C40">
              <w:rPr>
                <w:rFonts w:ascii="メイリオ" w:eastAsia="メイリオ" w:hAnsi="メイリオ" w:cs="メイリオ" w:hint="eastAsia"/>
                <w:sz w:val="24"/>
                <w:u w:val="single"/>
              </w:rPr>
              <w:t xml:space="preserve">氏名　　　　　　　　　　　　　　　　　　</w:t>
            </w:r>
            <w:r w:rsidRPr="004F5CD7">
              <w:rPr>
                <w:rFonts w:ascii="メイリオ" w:eastAsia="メイリオ" w:hAnsi="メイリオ" w:cs="メイリオ" w:hint="eastAsia"/>
                <w:sz w:val="24"/>
                <w:u w:val="single"/>
              </w:rPr>
              <w:t xml:space="preserve">　</w:t>
            </w:r>
          </w:p>
          <w:p w:rsidR="00B90997" w:rsidRPr="004F5CD7" w:rsidRDefault="00B90997" w:rsidP="004F5CD7">
            <w:pPr>
              <w:spacing w:beforeLines="50" w:before="175" w:line="360" w:lineRule="exact"/>
              <w:jc w:val="left"/>
              <w:rPr>
                <w:rFonts w:ascii="メイリオ" w:eastAsia="メイリオ" w:hAnsi="メイリオ" w:cs="メイリオ"/>
                <w:sz w:val="24"/>
                <w:u w:val="single"/>
              </w:rPr>
            </w:pPr>
            <w:r w:rsidRPr="004F5CD7">
              <w:rPr>
                <w:rFonts w:ascii="メイリオ" w:eastAsia="メイリオ" w:hAnsi="メイリオ" w:cs="メイリオ" w:hint="eastAsia"/>
                <w:sz w:val="24"/>
              </w:rPr>
              <w:t xml:space="preserve">　　　　　　　　　　　　　　　　　</w:t>
            </w:r>
            <w:r w:rsidRPr="004F5CD7">
              <w:rPr>
                <w:rFonts w:ascii="メイリオ" w:eastAsia="メイリオ" w:hAnsi="メイリオ" w:cs="メイリオ" w:hint="eastAsia"/>
                <w:sz w:val="24"/>
                <w:u w:val="single"/>
              </w:rPr>
              <w:t xml:space="preserve">電話番号　　　　　　　　　　　　　　　　　</w:t>
            </w:r>
          </w:p>
          <w:p w:rsidR="00B90997" w:rsidRPr="004F5CD7" w:rsidRDefault="00B90997" w:rsidP="004F5CD7">
            <w:pPr>
              <w:spacing w:beforeLines="50" w:before="175" w:line="360" w:lineRule="exact"/>
              <w:ind w:left="270" w:hangingChars="100" w:hanging="270"/>
              <w:jc w:val="left"/>
              <w:rPr>
                <w:rFonts w:ascii="メイリオ" w:eastAsia="メイリオ" w:hAnsi="メイリオ" w:cs="メイリオ"/>
                <w:sz w:val="24"/>
              </w:rPr>
            </w:pPr>
            <w:r w:rsidRPr="004F5CD7">
              <w:rPr>
                <w:rFonts w:ascii="メイリオ" w:eastAsia="メイリオ" w:hAnsi="メイリオ" w:cs="メイリオ" w:hint="eastAsia"/>
                <w:sz w:val="24"/>
              </w:rPr>
              <w:t xml:space="preserve">　　下記のとおり</w:t>
            </w:r>
            <w:r w:rsidR="00AC442A" w:rsidRPr="004F5CD7">
              <w:rPr>
                <w:rFonts w:ascii="メイリオ" w:eastAsia="メイリオ" w:hAnsi="メイリオ" w:cs="メイリオ" w:hint="eastAsia"/>
                <w:sz w:val="24"/>
              </w:rPr>
              <w:t>「</w:t>
            </w:r>
            <w:r w:rsidR="00B224DF" w:rsidRPr="004F5CD7">
              <w:rPr>
                <w:rFonts w:ascii="メイリオ" w:eastAsia="メイリオ" w:hAnsi="メイリオ" w:cs="メイリオ" w:hint="eastAsia"/>
                <w:sz w:val="24"/>
              </w:rPr>
              <w:t>豊田市防火</w:t>
            </w:r>
            <w:r w:rsidR="00B00331" w:rsidRPr="004F5CD7">
              <w:rPr>
                <w:rFonts w:ascii="メイリオ" w:eastAsia="メイリオ" w:hAnsi="メイリオ" w:cs="メイリオ" w:hint="eastAsia"/>
                <w:sz w:val="24"/>
              </w:rPr>
              <w:t>基準適合</w:t>
            </w:r>
            <w:r w:rsidR="00B224DF" w:rsidRPr="004F5CD7">
              <w:rPr>
                <w:rFonts w:ascii="メイリオ" w:eastAsia="メイリオ" w:hAnsi="メイリオ" w:cs="メイリオ" w:hint="eastAsia"/>
                <w:sz w:val="24"/>
              </w:rPr>
              <w:t>表示要綱</w:t>
            </w:r>
            <w:r w:rsidR="00AC442A" w:rsidRPr="004F5CD7">
              <w:rPr>
                <w:rFonts w:ascii="メイリオ" w:eastAsia="メイリオ" w:hAnsi="メイリオ" w:cs="メイリオ" w:hint="eastAsia"/>
                <w:sz w:val="24"/>
              </w:rPr>
              <w:t>」に基づき</w:t>
            </w:r>
            <w:r w:rsidRPr="004F5CD7">
              <w:rPr>
                <w:rFonts w:ascii="メイリオ" w:eastAsia="メイリオ" w:hAnsi="メイリオ" w:cs="メイリオ" w:hint="eastAsia"/>
                <w:sz w:val="24"/>
              </w:rPr>
              <w:t>、表示マーク（□金・□銀）の交付</w:t>
            </w:r>
            <w:r w:rsidR="00B224DF" w:rsidRPr="004F5CD7">
              <w:rPr>
                <w:rFonts w:ascii="メイリオ" w:eastAsia="メイリオ" w:hAnsi="メイリオ" w:cs="メイリオ" w:hint="eastAsia"/>
                <w:sz w:val="24"/>
              </w:rPr>
              <w:t>（更新）</w:t>
            </w:r>
            <w:r w:rsidRPr="004F5CD7">
              <w:rPr>
                <w:rFonts w:ascii="メイリオ" w:eastAsia="メイリオ" w:hAnsi="メイリオ" w:cs="メイリオ" w:hint="eastAsia"/>
                <w:sz w:val="24"/>
              </w:rPr>
              <w:t>を受けたいので申請します。</w:t>
            </w:r>
          </w:p>
          <w:p w:rsidR="00B90997" w:rsidRPr="004F5CD7" w:rsidRDefault="00B90997" w:rsidP="004F5CD7">
            <w:pPr>
              <w:spacing w:beforeLines="50" w:before="175" w:afterLines="50" w:after="175"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4F5CD7">
              <w:rPr>
                <w:rFonts w:ascii="メイリオ" w:eastAsia="メイリオ" w:hAnsi="メイリオ" w:cs="メイリオ" w:hint="eastAsia"/>
                <w:sz w:val="24"/>
              </w:rPr>
              <w:t>記</w:t>
            </w:r>
          </w:p>
        </w:tc>
      </w:tr>
      <w:tr w:rsidR="00B90997" w:rsidRPr="004F5CD7" w:rsidTr="006B7D39">
        <w:trPr>
          <w:trHeight w:val="397"/>
        </w:trPr>
        <w:tc>
          <w:tcPr>
            <w:tcW w:w="538" w:type="dxa"/>
            <w:gridSpan w:val="2"/>
            <w:vMerge w:val="restart"/>
            <w:vAlign w:val="center"/>
          </w:tcPr>
          <w:p w:rsidR="00B90997" w:rsidRPr="004F5CD7" w:rsidRDefault="00B90997" w:rsidP="004F5CD7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4F5CD7">
              <w:rPr>
                <w:rFonts w:ascii="メイリオ" w:eastAsia="メイリオ" w:hAnsi="メイリオ" w:cs="メイリオ" w:hint="eastAsia"/>
                <w:sz w:val="24"/>
              </w:rPr>
              <w:t>防火対象物</w:t>
            </w:r>
          </w:p>
        </w:tc>
        <w:tc>
          <w:tcPr>
            <w:tcW w:w="1543" w:type="dxa"/>
            <w:gridSpan w:val="2"/>
            <w:vAlign w:val="center"/>
          </w:tcPr>
          <w:p w:rsidR="00B90997" w:rsidRPr="004F5CD7" w:rsidRDefault="00B90997" w:rsidP="004F5CD7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4F5CD7">
              <w:rPr>
                <w:rFonts w:ascii="メイリオ" w:eastAsia="メイリオ" w:hAnsi="メイリオ" w:cs="メイリオ" w:hint="eastAsia"/>
                <w:spacing w:val="60"/>
                <w:kern w:val="0"/>
                <w:sz w:val="24"/>
                <w:fitText w:val="960" w:id="632434432"/>
              </w:rPr>
              <w:t>所在</w:t>
            </w:r>
            <w:r w:rsidRPr="004F5CD7">
              <w:rPr>
                <w:rFonts w:ascii="メイリオ" w:eastAsia="メイリオ" w:hAnsi="メイリオ" w:cs="メイリオ" w:hint="eastAsia"/>
                <w:kern w:val="0"/>
                <w:sz w:val="24"/>
                <w:fitText w:val="960" w:id="632434432"/>
              </w:rPr>
              <w:t>地</w:t>
            </w:r>
          </w:p>
        </w:tc>
        <w:tc>
          <w:tcPr>
            <w:tcW w:w="7419" w:type="dxa"/>
            <w:gridSpan w:val="6"/>
            <w:vAlign w:val="center"/>
          </w:tcPr>
          <w:p w:rsidR="00B90997" w:rsidRPr="004F5CD7" w:rsidRDefault="00B90997" w:rsidP="004F5CD7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B90997" w:rsidRPr="004F5CD7" w:rsidTr="006B7D39">
        <w:trPr>
          <w:trHeight w:val="397"/>
        </w:trPr>
        <w:tc>
          <w:tcPr>
            <w:tcW w:w="538" w:type="dxa"/>
            <w:gridSpan w:val="2"/>
            <w:vMerge/>
          </w:tcPr>
          <w:p w:rsidR="00B90997" w:rsidRPr="004F5CD7" w:rsidRDefault="00B90997" w:rsidP="004F5CD7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543" w:type="dxa"/>
            <w:gridSpan w:val="2"/>
            <w:vAlign w:val="center"/>
          </w:tcPr>
          <w:p w:rsidR="00B90997" w:rsidRPr="004F5CD7" w:rsidRDefault="00B90997" w:rsidP="004F5CD7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4F5CD7">
              <w:rPr>
                <w:rFonts w:ascii="メイリオ" w:eastAsia="メイリオ" w:hAnsi="メイリオ" w:cs="メイリオ" w:hint="eastAsia"/>
                <w:spacing w:val="240"/>
                <w:kern w:val="0"/>
                <w:sz w:val="24"/>
                <w:fitText w:val="960" w:id="632434433"/>
              </w:rPr>
              <w:t>名</w:t>
            </w:r>
            <w:r w:rsidRPr="004F5CD7">
              <w:rPr>
                <w:rFonts w:ascii="メイリオ" w:eastAsia="メイリオ" w:hAnsi="メイリオ" w:cs="メイリオ" w:hint="eastAsia"/>
                <w:kern w:val="0"/>
                <w:sz w:val="24"/>
                <w:fitText w:val="960" w:id="632434433"/>
              </w:rPr>
              <w:t>称</w:t>
            </w:r>
          </w:p>
        </w:tc>
        <w:tc>
          <w:tcPr>
            <w:tcW w:w="7419" w:type="dxa"/>
            <w:gridSpan w:val="6"/>
            <w:vAlign w:val="center"/>
          </w:tcPr>
          <w:p w:rsidR="00B90997" w:rsidRPr="004F5CD7" w:rsidRDefault="00B90997" w:rsidP="004F5CD7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B90997" w:rsidRPr="004F5CD7" w:rsidTr="006B7D39">
        <w:trPr>
          <w:trHeight w:val="397"/>
        </w:trPr>
        <w:tc>
          <w:tcPr>
            <w:tcW w:w="538" w:type="dxa"/>
            <w:gridSpan w:val="2"/>
            <w:vMerge/>
          </w:tcPr>
          <w:p w:rsidR="00B90997" w:rsidRPr="004F5CD7" w:rsidRDefault="00B90997" w:rsidP="004F5CD7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543" w:type="dxa"/>
            <w:gridSpan w:val="2"/>
            <w:vAlign w:val="center"/>
          </w:tcPr>
          <w:p w:rsidR="00B90997" w:rsidRPr="004F5CD7" w:rsidRDefault="00B90997" w:rsidP="004F5CD7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4F5CD7">
              <w:rPr>
                <w:rFonts w:ascii="メイリオ" w:eastAsia="メイリオ" w:hAnsi="メイリオ" w:cs="メイリオ" w:hint="eastAsia"/>
                <w:spacing w:val="240"/>
                <w:kern w:val="0"/>
                <w:sz w:val="24"/>
                <w:fitText w:val="960" w:id="632434434"/>
              </w:rPr>
              <w:t>用</w:t>
            </w:r>
            <w:r w:rsidRPr="004F5CD7">
              <w:rPr>
                <w:rFonts w:ascii="メイリオ" w:eastAsia="メイリオ" w:hAnsi="メイリオ" w:cs="メイリオ" w:hint="eastAsia"/>
                <w:kern w:val="0"/>
                <w:sz w:val="24"/>
                <w:fitText w:val="960" w:id="632434434"/>
              </w:rPr>
              <w:t>途</w:t>
            </w:r>
          </w:p>
        </w:tc>
        <w:tc>
          <w:tcPr>
            <w:tcW w:w="3873" w:type="dxa"/>
            <w:gridSpan w:val="4"/>
            <w:vAlign w:val="center"/>
          </w:tcPr>
          <w:p w:rsidR="00B90997" w:rsidRPr="004F5CD7" w:rsidRDefault="00B90997" w:rsidP="004F5CD7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546" w:type="dxa"/>
            <w:gridSpan w:val="2"/>
          </w:tcPr>
          <w:p w:rsidR="00B90997" w:rsidRPr="004F5CD7" w:rsidRDefault="00B90997" w:rsidP="004F5CD7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 w:rsidRPr="004F5CD7">
              <w:rPr>
                <w:rFonts w:ascii="メイリオ" w:eastAsia="メイリオ" w:hAnsi="メイリオ" w:cs="メイリオ" w:hint="eastAsia"/>
                <w:sz w:val="24"/>
              </w:rPr>
              <w:t>※令別表第一（　　　）項</w:t>
            </w:r>
          </w:p>
        </w:tc>
      </w:tr>
      <w:tr w:rsidR="00B90997" w:rsidRPr="004F5CD7" w:rsidTr="006B7D39">
        <w:trPr>
          <w:trHeight w:val="397"/>
        </w:trPr>
        <w:tc>
          <w:tcPr>
            <w:tcW w:w="538" w:type="dxa"/>
            <w:gridSpan w:val="2"/>
            <w:vMerge/>
          </w:tcPr>
          <w:p w:rsidR="00B90997" w:rsidRPr="004F5CD7" w:rsidRDefault="00B90997" w:rsidP="004F5CD7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543" w:type="dxa"/>
            <w:gridSpan w:val="2"/>
            <w:vAlign w:val="center"/>
          </w:tcPr>
          <w:p w:rsidR="00B90997" w:rsidRPr="004F5CD7" w:rsidRDefault="00B90997" w:rsidP="004F5CD7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4F5CD7">
              <w:rPr>
                <w:rFonts w:ascii="メイリオ" w:eastAsia="メイリオ" w:hAnsi="メイリオ" w:cs="メイリオ" w:hint="eastAsia"/>
                <w:sz w:val="24"/>
              </w:rPr>
              <w:t>収容人員</w:t>
            </w:r>
          </w:p>
        </w:tc>
        <w:tc>
          <w:tcPr>
            <w:tcW w:w="2314" w:type="dxa"/>
            <w:vAlign w:val="center"/>
          </w:tcPr>
          <w:p w:rsidR="00B90997" w:rsidRPr="004F5CD7" w:rsidRDefault="00B90997" w:rsidP="004F5CD7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90997" w:rsidRPr="004F5CD7" w:rsidRDefault="00B90997" w:rsidP="004F5CD7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 w:rsidRPr="004F5CD7">
              <w:rPr>
                <w:rFonts w:ascii="メイリオ" w:eastAsia="メイリオ" w:hAnsi="メイリオ" w:cs="メイリオ" w:hint="eastAsia"/>
                <w:sz w:val="24"/>
              </w:rPr>
              <w:t>管理権原</w:t>
            </w:r>
          </w:p>
        </w:tc>
        <w:tc>
          <w:tcPr>
            <w:tcW w:w="3546" w:type="dxa"/>
            <w:gridSpan w:val="2"/>
          </w:tcPr>
          <w:p w:rsidR="00B90997" w:rsidRPr="004F5CD7" w:rsidRDefault="00B90997" w:rsidP="004F5CD7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4F5CD7">
              <w:rPr>
                <w:rFonts w:ascii="メイリオ" w:eastAsia="メイリオ" w:hAnsi="メイリオ" w:cs="メイリオ" w:hint="eastAsia"/>
                <w:sz w:val="24"/>
              </w:rPr>
              <w:t>□単一権原　・　□複数権原</w:t>
            </w:r>
          </w:p>
        </w:tc>
      </w:tr>
      <w:tr w:rsidR="00B90997" w:rsidRPr="004F5CD7" w:rsidTr="006B7D39">
        <w:trPr>
          <w:trHeight w:val="397"/>
        </w:trPr>
        <w:tc>
          <w:tcPr>
            <w:tcW w:w="538" w:type="dxa"/>
            <w:gridSpan w:val="2"/>
            <w:vMerge/>
          </w:tcPr>
          <w:p w:rsidR="00B90997" w:rsidRPr="004F5CD7" w:rsidRDefault="00B90997" w:rsidP="004F5CD7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543" w:type="dxa"/>
            <w:gridSpan w:val="2"/>
            <w:vMerge w:val="restart"/>
            <w:vAlign w:val="center"/>
          </w:tcPr>
          <w:p w:rsidR="00B90997" w:rsidRPr="004F5CD7" w:rsidRDefault="00B90997" w:rsidP="004F5CD7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4F5CD7">
              <w:rPr>
                <w:rFonts w:ascii="メイリオ" w:eastAsia="メイリオ" w:hAnsi="メイリオ" w:cs="メイリオ" w:hint="eastAsia"/>
                <w:sz w:val="24"/>
              </w:rPr>
              <w:t>構造・規模</w:t>
            </w:r>
          </w:p>
        </w:tc>
        <w:tc>
          <w:tcPr>
            <w:tcW w:w="7419" w:type="dxa"/>
            <w:gridSpan w:val="6"/>
            <w:vAlign w:val="center"/>
          </w:tcPr>
          <w:p w:rsidR="00B90997" w:rsidRPr="004F5CD7" w:rsidRDefault="00B90997" w:rsidP="004F5CD7">
            <w:pPr>
              <w:spacing w:line="360" w:lineRule="exact"/>
              <w:ind w:firstLineChars="700" w:firstLine="1890"/>
              <w:rPr>
                <w:rFonts w:ascii="メイリオ" w:eastAsia="メイリオ" w:hAnsi="メイリオ" w:cs="メイリオ"/>
                <w:sz w:val="24"/>
              </w:rPr>
            </w:pPr>
            <w:r w:rsidRPr="004F5CD7">
              <w:rPr>
                <w:rFonts w:ascii="メイリオ" w:eastAsia="メイリオ" w:hAnsi="メイリオ" w:cs="メイリオ" w:hint="eastAsia"/>
                <w:sz w:val="24"/>
              </w:rPr>
              <w:t>造　地上　　　階　地下　　　階</w:t>
            </w:r>
          </w:p>
        </w:tc>
      </w:tr>
      <w:tr w:rsidR="00B90997" w:rsidRPr="004F5CD7" w:rsidTr="006B7D39">
        <w:trPr>
          <w:trHeight w:val="397"/>
        </w:trPr>
        <w:tc>
          <w:tcPr>
            <w:tcW w:w="538" w:type="dxa"/>
            <w:gridSpan w:val="2"/>
            <w:vMerge/>
            <w:tcBorders>
              <w:bottom w:val="single" w:sz="4" w:space="0" w:color="auto"/>
            </w:tcBorders>
          </w:tcPr>
          <w:p w:rsidR="00B90997" w:rsidRPr="004F5CD7" w:rsidRDefault="00B90997" w:rsidP="004F5CD7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543" w:type="dxa"/>
            <w:gridSpan w:val="2"/>
            <w:vMerge/>
            <w:tcBorders>
              <w:bottom w:val="single" w:sz="4" w:space="0" w:color="auto"/>
            </w:tcBorders>
          </w:tcPr>
          <w:p w:rsidR="00B90997" w:rsidRPr="004F5CD7" w:rsidRDefault="00B90997" w:rsidP="004F5CD7">
            <w:pPr>
              <w:spacing w:line="360" w:lineRule="exact"/>
              <w:jc w:val="distribute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7419" w:type="dxa"/>
            <w:gridSpan w:val="6"/>
            <w:tcBorders>
              <w:bottom w:val="single" w:sz="4" w:space="0" w:color="auto"/>
            </w:tcBorders>
            <w:vAlign w:val="center"/>
          </w:tcPr>
          <w:p w:rsidR="00B90997" w:rsidRPr="004F5CD7" w:rsidRDefault="00B90997" w:rsidP="004F5CD7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 w:rsidRPr="004F5CD7">
              <w:rPr>
                <w:rFonts w:ascii="メイリオ" w:eastAsia="メイリオ" w:hAnsi="メイリオ" w:cs="メイリオ" w:hint="eastAsia"/>
                <w:sz w:val="24"/>
              </w:rPr>
              <w:t xml:space="preserve">床面積　　　　　</w:t>
            </w:r>
            <w:r w:rsidR="00F30837" w:rsidRPr="004F5CD7"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  <w:r w:rsidRPr="004F5CD7">
              <w:rPr>
                <w:rFonts w:ascii="メイリオ" w:eastAsia="メイリオ" w:hAnsi="メイリオ" w:cs="メイリオ" w:hint="eastAsia"/>
                <w:sz w:val="24"/>
              </w:rPr>
              <w:t xml:space="preserve">㎡　</w:t>
            </w:r>
            <w:r w:rsidR="00F30837" w:rsidRPr="004F5CD7">
              <w:rPr>
                <w:rFonts w:ascii="メイリオ" w:eastAsia="メイリオ" w:hAnsi="メイリオ" w:cs="メイリオ" w:hint="eastAsia"/>
                <w:sz w:val="24"/>
              </w:rPr>
              <w:t xml:space="preserve">　　</w:t>
            </w:r>
            <w:r w:rsidRPr="004F5CD7">
              <w:rPr>
                <w:rFonts w:ascii="メイリオ" w:eastAsia="メイリオ" w:hAnsi="メイリオ" w:cs="メイリオ" w:hint="eastAsia"/>
                <w:sz w:val="24"/>
              </w:rPr>
              <w:t xml:space="preserve">延べ面積　　　　　</w:t>
            </w:r>
            <w:r w:rsidR="00856692" w:rsidRPr="004F5CD7"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  <w:r w:rsidRPr="004F5CD7">
              <w:rPr>
                <w:rFonts w:ascii="メイリオ" w:eastAsia="メイリオ" w:hAnsi="メイリオ" w:cs="メイリオ" w:hint="eastAsia"/>
                <w:sz w:val="24"/>
              </w:rPr>
              <w:t>㎡</w:t>
            </w:r>
          </w:p>
        </w:tc>
      </w:tr>
      <w:tr w:rsidR="00B90997" w:rsidRPr="004F5CD7" w:rsidTr="00651C73">
        <w:trPr>
          <w:trHeight w:val="397"/>
        </w:trPr>
        <w:tc>
          <w:tcPr>
            <w:tcW w:w="2081" w:type="dxa"/>
            <w:gridSpan w:val="4"/>
            <w:tcBorders>
              <w:bottom w:val="double" w:sz="4" w:space="0" w:color="auto"/>
            </w:tcBorders>
            <w:vAlign w:val="center"/>
          </w:tcPr>
          <w:p w:rsidR="00B90997" w:rsidRPr="004F5CD7" w:rsidRDefault="00B90997" w:rsidP="004F5CD7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4F5CD7">
              <w:rPr>
                <w:rFonts w:ascii="メイリオ" w:eastAsia="メイリオ" w:hAnsi="メイリオ" w:cs="メイリオ" w:hint="eastAsia"/>
                <w:spacing w:val="60"/>
                <w:kern w:val="0"/>
                <w:sz w:val="24"/>
                <w:fitText w:val="1680" w:id="643449601"/>
              </w:rPr>
              <w:t>交付年月</w:t>
            </w:r>
            <w:r w:rsidRPr="004F5CD7">
              <w:rPr>
                <w:rFonts w:ascii="メイリオ" w:eastAsia="メイリオ" w:hAnsi="メイリオ" w:cs="メイリオ" w:hint="eastAsia"/>
                <w:kern w:val="0"/>
                <w:sz w:val="24"/>
                <w:fitText w:val="1680" w:id="643449601"/>
              </w:rPr>
              <w:t>日</w:t>
            </w:r>
          </w:p>
        </w:tc>
        <w:tc>
          <w:tcPr>
            <w:tcW w:w="2881" w:type="dxa"/>
            <w:gridSpan w:val="3"/>
            <w:tcBorders>
              <w:bottom w:val="double" w:sz="4" w:space="0" w:color="auto"/>
            </w:tcBorders>
            <w:vAlign w:val="center"/>
          </w:tcPr>
          <w:p w:rsidR="00B90997" w:rsidRPr="004F5CD7" w:rsidRDefault="00B90997" w:rsidP="004F5CD7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 w:rsidRPr="004F5CD7">
              <w:rPr>
                <w:rFonts w:ascii="メイリオ" w:eastAsia="メイリオ" w:hAnsi="メイリオ" w:cs="メイリオ" w:hint="eastAsia"/>
                <w:sz w:val="24"/>
              </w:rPr>
              <w:t xml:space="preserve">　　</w:t>
            </w:r>
            <w:r w:rsidR="006B7D39" w:rsidRPr="004F5CD7"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  <w:r w:rsidR="00404B6F">
              <w:rPr>
                <w:rFonts w:ascii="メイリオ" w:eastAsia="メイリオ" w:hAnsi="メイリオ" w:cs="メイリオ" w:hint="eastAsia"/>
                <w:sz w:val="24"/>
              </w:rPr>
              <w:t xml:space="preserve"> 年　 月　 </w:t>
            </w:r>
            <w:r w:rsidRPr="004F5CD7">
              <w:rPr>
                <w:rFonts w:ascii="メイリオ" w:eastAsia="メイリオ" w:hAnsi="メイリオ" w:cs="メイリオ" w:hint="eastAsia"/>
                <w:sz w:val="24"/>
              </w:rPr>
              <w:t>日</w:t>
            </w: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  <w:vAlign w:val="center"/>
          </w:tcPr>
          <w:p w:rsidR="00B90997" w:rsidRPr="004F5CD7" w:rsidRDefault="00B90997" w:rsidP="004F5CD7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4F5CD7">
              <w:rPr>
                <w:rFonts w:ascii="メイリオ" w:eastAsia="メイリオ" w:hAnsi="メイリオ" w:cs="メイリオ" w:hint="eastAsia"/>
                <w:sz w:val="24"/>
              </w:rPr>
              <w:t>交付番号</w:t>
            </w:r>
          </w:p>
        </w:tc>
        <w:tc>
          <w:tcPr>
            <w:tcW w:w="2979" w:type="dxa"/>
            <w:tcBorders>
              <w:bottom w:val="double" w:sz="4" w:space="0" w:color="auto"/>
            </w:tcBorders>
          </w:tcPr>
          <w:p w:rsidR="00B90997" w:rsidRPr="004F5CD7" w:rsidRDefault="00B90997" w:rsidP="004F5CD7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B90997" w:rsidRPr="004F5CD7" w:rsidTr="00355A6B">
        <w:trPr>
          <w:trHeight w:val="2559"/>
        </w:trPr>
        <w:tc>
          <w:tcPr>
            <w:tcW w:w="48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90997" w:rsidRPr="004F5CD7" w:rsidRDefault="00B90997" w:rsidP="004F5CD7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4F5CD7">
              <w:rPr>
                <w:rFonts w:ascii="メイリオ" w:eastAsia="メイリオ" w:hAnsi="メイリオ" w:cs="メイリオ" w:hint="eastAsia"/>
                <w:sz w:val="24"/>
              </w:rPr>
              <w:t>添付書類</w:t>
            </w:r>
          </w:p>
        </w:tc>
        <w:tc>
          <w:tcPr>
            <w:tcW w:w="9016" w:type="dxa"/>
            <w:gridSpan w:val="9"/>
            <w:tcBorders>
              <w:top w:val="double" w:sz="4" w:space="0" w:color="auto"/>
              <w:bottom w:val="single" w:sz="4" w:space="0" w:color="auto"/>
            </w:tcBorders>
          </w:tcPr>
          <w:p w:rsidR="00B90997" w:rsidRPr="004F5CD7" w:rsidRDefault="00B90997" w:rsidP="004F5CD7">
            <w:pPr>
              <w:spacing w:beforeLines="50" w:before="175" w:line="360" w:lineRule="exact"/>
              <w:rPr>
                <w:rFonts w:ascii="メイリオ" w:eastAsia="メイリオ" w:hAnsi="メイリオ" w:cs="メイリオ"/>
                <w:sz w:val="24"/>
              </w:rPr>
            </w:pPr>
            <w:r w:rsidRPr="004F5CD7">
              <w:rPr>
                <w:rFonts w:ascii="メイリオ" w:eastAsia="メイリオ" w:hAnsi="メイリオ" w:cs="メイリオ" w:hint="eastAsia"/>
                <w:sz w:val="24"/>
              </w:rPr>
              <w:t>□防火（防災管理）対象物定期点検報告書（写）</w:t>
            </w:r>
          </w:p>
          <w:p w:rsidR="00B90997" w:rsidRPr="004F5CD7" w:rsidRDefault="00B90997" w:rsidP="004F5CD7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 w:rsidRPr="004F5CD7">
              <w:rPr>
                <w:rFonts w:ascii="メイリオ" w:eastAsia="メイリオ" w:hAnsi="メイリオ" w:cs="メイリオ" w:hint="eastAsia"/>
                <w:sz w:val="24"/>
              </w:rPr>
              <w:t>□防火（防災管理）対象物定期点検の特例認定通知書（写）</w:t>
            </w:r>
          </w:p>
          <w:p w:rsidR="00B90997" w:rsidRPr="004F5CD7" w:rsidRDefault="00B90997" w:rsidP="004F5CD7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 w:rsidRPr="004F5CD7">
              <w:rPr>
                <w:rFonts w:ascii="メイリオ" w:eastAsia="メイリオ" w:hAnsi="メイリオ" w:cs="メイリオ" w:hint="eastAsia"/>
                <w:sz w:val="24"/>
              </w:rPr>
              <w:t>□消防用設備等点検結果報告書（写）</w:t>
            </w:r>
          </w:p>
          <w:p w:rsidR="00B90997" w:rsidRPr="004F5CD7" w:rsidRDefault="00B90997" w:rsidP="004F5CD7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 w:rsidRPr="004F5CD7">
              <w:rPr>
                <w:rFonts w:ascii="メイリオ" w:eastAsia="メイリオ" w:hAnsi="メイリオ" w:cs="メイリオ" w:hint="eastAsia"/>
                <w:sz w:val="24"/>
              </w:rPr>
              <w:t>□定期調査報告書（写）</w:t>
            </w:r>
          </w:p>
          <w:p w:rsidR="00B90997" w:rsidRPr="004F5CD7" w:rsidRDefault="00B90997" w:rsidP="004F5CD7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 w:rsidRPr="004F5CD7">
              <w:rPr>
                <w:rFonts w:ascii="メイリオ" w:eastAsia="メイリオ" w:hAnsi="メイリオ" w:cs="メイリオ" w:hint="eastAsia"/>
                <w:sz w:val="24"/>
              </w:rPr>
              <w:t>□製造所等定期点検記録（写）</w:t>
            </w:r>
          </w:p>
          <w:p w:rsidR="00F30837" w:rsidRPr="004F5CD7" w:rsidRDefault="00B90997" w:rsidP="004F5CD7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 w:rsidRPr="004F5CD7">
              <w:rPr>
                <w:rFonts w:ascii="メイリオ" w:eastAsia="メイリオ" w:hAnsi="メイリオ" w:cs="メイリオ" w:hint="eastAsia"/>
                <w:sz w:val="24"/>
              </w:rPr>
              <w:t>□その他消防</w:t>
            </w:r>
            <w:r w:rsidR="008B5758" w:rsidRPr="004F5CD7">
              <w:rPr>
                <w:rFonts w:ascii="メイリオ" w:eastAsia="メイリオ" w:hAnsi="メイリオ" w:cs="メイリオ" w:hint="eastAsia"/>
                <w:sz w:val="24"/>
              </w:rPr>
              <w:t>長</w:t>
            </w:r>
            <w:r w:rsidRPr="004F5CD7">
              <w:rPr>
                <w:rFonts w:ascii="メイリオ" w:eastAsia="メイリオ" w:hAnsi="メイリオ" w:cs="メイリオ" w:hint="eastAsia"/>
                <w:sz w:val="24"/>
              </w:rPr>
              <w:t>が必要と認める書類</w:t>
            </w:r>
          </w:p>
          <w:p w:rsidR="00B90997" w:rsidRPr="004F5CD7" w:rsidRDefault="00B90997" w:rsidP="004F5CD7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 w:rsidRPr="004F5CD7">
              <w:rPr>
                <w:rFonts w:ascii="メイリオ" w:eastAsia="メイリオ" w:hAnsi="メイリオ" w:cs="メイリオ" w:hint="eastAsia"/>
                <w:sz w:val="24"/>
              </w:rPr>
              <w:t xml:space="preserve">（　　　　　　　　　　</w:t>
            </w:r>
            <w:r w:rsidR="00F30837" w:rsidRPr="004F5CD7">
              <w:rPr>
                <w:rFonts w:ascii="メイリオ" w:eastAsia="メイリオ" w:hAnsi="メイリオ" w:cs="メイリオ" w:hint="eastAsia"/>
                <w:sz w:val="24"/>
              </w:rPr>
              <w:t xml:space="preserve">　　　　　　　　　　　　　　　　　　　　　</w:t>
            </w:r>
            <w:r w:rsidRPr="004F5CD7">
              <w:rPr>
                <w:rFonts w:ascii="メイリオ" w:eastAsia="メイリオ" w:hAnsi="メイリオ" w:cs="メイリオ" w:hint="eastAsia"/>
                <w:sz w:val="24"/>
              </w:rPr>
              <w:t xml:space="preserve">　　　）</w:t>
            </w:r>
          </w:p>
        </w:tc>
      </w:tr>
      <w:tr w:rsidR="00B90997" w:rsidRPr="004F5CD7" w:rsidTr="00355A6B">
        <w:trPr>
          <w:trHeight w:val="896"/>
        </w:trPr>
        <w:tc>
          <w:tcPr>
            <w:tcW w:w="1418" w:type="dxa"/>
            <w:gridSpan w:val="3"/>
            <w:tcBorders>
              <w:bottom w:val="double" w:sz="4" w:space="0" w:color="auto"/>
            </w:tcBorders>
            <w:vAlign w:val="center"/>
          </w:tcPr>
          <w:p w:rsidR="00B90997" w:rsidRPr="004F5CD7" w:rsidRDefault="00B90997" w:rsidP="004F5CD7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4F5CD7">
              <w:rPr>
                <w:rFonts w:ascii="メイリオ" w:eastAsia="メイリオ" w:hAnsi="メイリオ" w:cs="メイリオ" w:hint="eastAsia"/>
                <w:sz w:val="24"/>
              </w:rPr>
              <w:t>特記事項</w:t>
            </w:r>
          </w:p>
        </w:tc>
        <w:tc>
          <w:tcPr>
            <w:tcW w:w="8082" w:type="dxa"/>
            <w:gridSpan w:val="7"/>
            <w:tcBorders>
              <w:bottom w:val="double" w:sz="4" w:space="0" w:color="auto"/>
            </w:tcBorders>
          </w:tcPr>
          <w:p w:rsidR="00B90997" w:rsidRPr="004F5CD7" w:rsidRDefault="00B90997" w:rsidP="004F5CD7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B90997" w:rsidRPr="004F5CD7" w:rsidTr="00355A6B">
        <w:trPr>
          <w:trHeight w:val="360"/>
        </w:trPr>
        <w:tc>
          <w:tcPr>
            <w:tcW w:w="4613" w:type="dxa"/>
            <w:gridSpan w:val="6"/>
            <w:tcBorders>
              <w:top w:val="double" w:sz="4" w:space="0" w:color="auto"/>
            </w:tcBorders>
          </w:tcPr>
          <w:p w:rsidR="00B90997" w:rsidRPr="004F5CD7" w:rsidRDefault="00B90997" w:rsidP="004F5CD7">
            <w:pPr>
              <w:numPr>
                <w:ilvl w:val="0"/>
                <w:numId w:val="9"/>
              </w:num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4F5CD7">
              <w:rPr>
                <w:rFonts w:ascii="メイリオ" w:eastAsia="メイリオ" w:hAnsi="メイリオ" w:cs="メイリオ" w:hint="eastAsia"/>
                <w:sz w:val="24"/>
              </w:rPr>
              <w:t>受　付　欄</w:t>
            </w:r>
          </w:p>
        </w:tc>
        <w:tc>
          <w:tcPr>
            <w:tcW w:w="4887" w:type="dxa"/>
            <w:gridSpan w:val="4"/>
            <w:tcBorders>
              <w:top w:val="double" w:sz="4" w:space="0" w:color="auto"/>
            </w:tcBorders>
          </w:tcPr>
          <w:p w:rsidR="00B90997" w:rsidRPr="004F5CD7" w:rsidRDefault="00B90997" w:rsidP="004F5CD7">
            <w:pPr>
              <w:numPr>
                <w:ilvl w:val="0"/>
                <w:numId w:val="9"/>
              </w:num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4F5CD7">
              <w:rPr>
                <w:rFonts w:ascii="メイリオ" w:eastAsia="メイリオ" w:hAnsi="メイリオ" w:cs="メイリオ" w:hint="eastAsia"/>
                <w:sz w:val="24"/>
              </w:rPr>
              <w:t>経　過　欄</w:t>
            </w:r>
          </w:p>
        </w:tc>
      </w:tr>
      <w:tr w:rsidR="00B90997" w:rsidRPr="004F5CD7" w:rsidTr="006B7D39">
        <w:trPr>
          <w:trHeight w:val="862"/>
        </w:trPr>
        <w:tc>
          <w:tcPr>
            <w:tcW w:w="4613" w:type="dxa"/>
            <w:gridSpan w:val="6"/>
          </w:tcPr>
          <w:p w:rsidR="00B90997" w:rsidRPr="004F5CD7" w:rsidRDefault="00B90997" w:rsidP="004F5CD7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887" w:type="dxa"/>
            <w:gridSpan w:val="4"/>
          </w:tcPr>
          <w:p w:rsidR="00B90997" w:rsidRPr="004F5CD7" w:rsidRDefault="00B90997" w:rsidP="004F5CD7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</w:tbl>
    <w:p w:rsidR="00B90997" w:rsidRPr="004F5CD7" w:rsidRDefault="00B90997" w:rsidP="004F5CD7">
      <w:pPr>
        <w:spacing w:line="360" w:lineRule="exact"/>
        <w:ind w:left="270" w:hangingChars="100" w:hanging="270"/>
        <w:jc w:val="left"/>
        <w:rPr>
          <w:rFonts w:ascii="メイリオ" w:eastAsia="メイリオ" w:hAnsi="メイリオ" w:cs="メイリオ"/>
          <w:sz w:val="24"/>
        </w:rPr>
      </w:pPr>
      <w:r w:rsidRPr="004F5CD7">
        <w:rPr>
          <w:rFonts w:ascii="メイリオ" w:eastAsia="メイリオ" w:hAnsi="メイリオ" w:cs="メイリオ" w:hint="eastAsia"/>
          <w:sz w:val="24"/>
        </w:rPr>
        <w:t>備考　１　この用紙の大きさは、日本</w:t>
      </w:r>
      <w:r w:rsidR="004C5382" w:rsidRPr="00845EFA">
        <w:rPr>
          <w:rFonts w:ascii="メイリオ" w:eastAsia="メイリオ" w:hAnsi="メイリオ" w:cs="メイリオ" w:hint="eastAsia"/>
          <w:sz w:val="24"/>
        </w:rPr>
        <w:t>産業</w:t>
      </w:r>
      <w:r w:rsidRPr="004F5CD7">
        <w:rPr>
          <w:rFonts w:ascii="メイリオ" w:eastAsia="メイリオ" w:hAnsi="メイリオ" w:cs="メイリオ" w:hint="eastAsia"/>
          <w:sz w:val="24"/>
        </w:rPr>
        <w:t>規格Ａ４とすること。</w:t>
      </w:r>
    </w:p>
    <w:p w:rsidR="00B90997" w:rsidRPr="004F5CD7" w:rsidRDefault="00B90997" w:rsidP="004F5CD7">
      <w:pPr>
        <w:spacing w:line="360" w:lineRule="exact"/>
        <w:ind w:left="270" w:hangingChars="100" w:hanging="270"/>
        <w:jc w:val="left"/>
        <w:rPr>
          <w:rFonts w:ascii="メイリオ" w:eastAsia="メイリオ" w:hAnsi="メイリオ" w:cs="メイリオ"/>
          <w:sz w:val="24"/>
        </w:rPr>
      </w:pPr>
      <w:r w:rsidRPr="004F5CD7">
        <w:rPr>
          <w:rFonts w:ascii="メイリオ" w:eastAsia="メイリオ" w:hAnsi="メイリオ" w:cs="メイリオ" w:hint="eastAsia"/>
          <w:sz w:val="24"/>
        </w:rPr>
        <w:t xml:space="preserve">　　　２　※の欄は、記入しないこと。</w:t>
      </w:r>
    </w:p>
    <w:p w:rsidR="00B90997" w:rsidRDefault="00B90997" w:rsidP="004F5CD7">
      <w:pPr>
        <w:spacing w:line="360" w:lineRule="exact"/>
        <w:ind w:left="270" w:hangingChars="100" w:hanging="270"/>
        <w:jc w:val="left"/>
        <w:rPr>
          <w:rFonts w:ascii="メイリオ" w:eastAsia="メイリオ" w:hAnsi="メイリオ" w:cs="メイリオ"/>
          <w:sz w:val="24"/>
        </w:rPr>
      </w:pPr>
      <w:r w:rsidRPr="004F5CD7">
        <w:rPr>
          <w:rFonts w:ascii="メイリオ" w:eastAsia="メイリオ" w:hAnsi="メイリオ" w:cs="メイリオ" w:hint="eastAsia"/>
          <w:sz w:val="24"/>
        </w:rPr>
        <w:t xml:space="preserve">　　　３　□印のある欄については、該当の□印にレを付けること。</w:t>
      </w:r>
    </w:p>
    <w:p w:rsidR="004F5CD7" w:rsidRDefault="004F5CD7" w:rsidP="004F5CD7">
      <w:pPr>
        <w:spacing w:line="360" w:lineRule="exact"/>
        <w:ind w:left="270" w:hangingChars="100" w:hanging="270"/>
        <w:jc w:val="left"/>
        <w:rPr>
          <w:rFonts w:ascii="メイリオ" w:eastAsia="メイリオ" w:hAnsi="メイリオ" w:cs="メイリオ"/>
          <w:sz w:val="24"/>
        </w:rPr>
      </w:pPr>
    </w:p>
    <w:p w:rsidR="004F5CD7" w:rsidRDefault="004F5CD7" w:rsidP="004F5CD7">
      <w:pPr>
        <w:spacing w:line="360" w:lineRule="exact"/>
        <w:ind w:left="270" w:hangingChars="100" w:hanging="270"/>
        <w:jc w:val="left"/>
        <w:rPr>
          <w:rFonts w:ascii="メイリオ" w:eastAsia="メイリオ" w:hAnsi="メイリオ" w:cs="メイリオ"/>
          <w:sz w:val="24"/>
        </w:rPr>
      </w:pPr>
    </w:p>
    <w:p w:rsidR="004F5CD7" w:rsidRPr="000D5263" w:rsidRDefault="004F5CD7" w:rsidP="004F5CD7">
      <w:pPr>
        <w:spacing w:line="360" w:lineRule="exact"/>
        <w:ind w:left="270" w:hangingChars="100" w:hanging="270"/>
        <w:jc w:val="left"/>
        <w:rPr>
          <w:rFonts w:ascii="メイリオ" w:eastAsia="メイリオ" w:hAnsi="メイリオ" w:cs="メイリオ"/>
          <w:sz w:val="24"/>
        </w:rPr>
      </w:pPr>
    </w:p>
    <w:sectPr w:rsidR="004F5CD7" w:rsidRPr="000D5263" w:rsidSect="001A7888">
      <w:pgSz w:w="11906" w:h="16838" w:code="9"/>
      <w:pgMar w:top="567" w:right="567" w:bottom="567" w:left="567" w:header="851" w:footer="992" w:gutter="0"/>
      <w:cols w:space="425"/>
      <w:docGrid w:type="linesAndChars" w:linePitch="350" w:charSpace="6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C40" w:rsidRDefault="00DC6C40" w:rsidP="008B57A7">
      <w:r>
        <w:separator/>
      </w:r>
    </w:p>
  </w:endnote>
  <w:endnote w:type="continuationSeparator" w:id="0">
    <w:p w:rsidR="00DC6C40" w:rsidRDefault="00DC6C40" w:rsidP="008B5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C40" w:rsidRDefault="00DC6C40" w:rsidP="008B57A7">
      <w:r>
        <w:separator/>
      </w:r>
    </w:p>
  </w:footnote>
  <w:footnote w:type="continuationSeparator" w:id="0">
    <w:p w:rsidR="00DC6C40" w:rsidRDefault="00DC6C40" w:rsidP="008B5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97D39"/>
    <w:multiLevelType w:val="hybridMultilevel"/>
    <w:tmpl w:val="415CD9BC"/>
    <w:lvl w:ilvl="0" w:tplc="C13497EE">
      <w:start w:val="1"/>
      <w:numFmt w:val="decimalFullWidth"/>
      <w:lvlText w:val="（%1）"/>
      <w:lvlJc w:val="left"/>
      <w:pPr>
        <w:tabs>
          <w:tab w:val="num" w:pos="690"/>
        </w:tabs>
        <w:ind w:left="690" w:hanging="48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2273568D"/>
    <w:multiLevelType w:val="hybridMultilevel"/>
    <w:tmpl w:val="A4828096"/>
    <w:lvl w:ilvl="0" w:tplc="B1A4931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287C07"/>
    <w:multiLevelType w:val="hybridMultilevel"/>
    <w:tmpl w:val="D5C81966"/>
    <w:lvl w:ilvl="0" w:tplc="41FCB1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DA112C"/>
    <w:multiLevelType w:val="hybridMultilevel"/>
    <w:tmpl w:val="01706606"/>
    <w:lvl w:ilvl="0" w:tplc="669CE6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905A75"/>
    <w:multiLevelType w:val="hybridMultilevel"/>
    <w:tmpl w:val="BE1CAC92"/>
    <w:lvl w:ilvl="0" w:tplc="5D54CB2A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D307D3D"/>
    <w:multiLevelType w:val="hybridMultilevel"/>
    <w:tmpl w:val="A5649800"/>
    <w:lvl w:ilvl="0" w:tplc="352C2952">
      <w:start w:val="1"/>
      <w:numFmt w:val="decimalFullWidth"/>
      <w:lvlText w:val="（%1）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84B72E5"/>
    <w:multiLevelType w:val="hybridMultilevel"/>
    <w:tmpl w:val="864C7B5E"/>
    <w:lvl w:ilvl="0" w:tplc="E47033FA">
      <w:start w:val="1"/>
      <w:numFmt w:val="decimal"/>
      <w:lvlText w:val="(%1)"/>
      <w:lvlJc w:val="left"/>
      <w:pPr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6CF1238D"/>
    <w:multiLevelType w:val="hybridMultilevel"/>
    <w:tmpl w:val="2BB8A8C2"/>
    <w:lvl w:ilvl="0" w:tplc="854899C2">
      <w:start w:val="1"/>
      <w:numFmt w:val="decimalFullWidth"/>
      <w:lvlText w:val="（%1）"/>
      <w:lvlJc w:val="left"/>
      <w:pPr>
        <w:tabs>
          <w:tab w:val="num" w:pos="690"/>
        </w:tabs>
        <w:ind w:left="690" w:hanging="48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6E9A5AFF"/>
    <w:multiLevelType w:val="hybridMultilevel"/>
    <w:tmpl w:val="9BBE3C68"/>
    <w:lvl w:ilvl="0" w:tplc="F1AE3D3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1B631A2"/>
    <w:multiLevelType w:val="hybridMultilevel"/>
    <w:tmpl w:val="C736161A"/>
    <w:lvl w:ilvl="0" w:tplc="A69ACF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32C3414"/>
    <w:multiLevelType w:val="hybridMultilevel"/>
    <w:tmpl w:val="69BCD858"/>
    <w:lvl w:ilvl="0" w:tplc="4106D414">
      <w:start w:val="1"/>
      <w:numFmt w:val="decimalFullWidth"/>
      <w:lvlText w:val="（%1）"/>
      <w:lvlJc w:val="left"/>
      <w:pPr>
        <w:ind w:left="720" w:hanging="720"/>
      </w:pPr>
      <w:rPr>
        <w:rFonts w:ascii="メイリオ" w:eastAsia="メイリオ" w:hAnsi="メイリオ" w:cs="メイリオ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10"/>
  </w:num>
  <w:num w:numId="5">
    <w:abstractNumId w:val="9"/>
  </w:num>
  <w:num w:numId="6">
    <w:abstractNumId w:val="5"/>
  </w:num>
  <w:num w:numId="7">
    <w:abstractNumId w:val="3"/>
  </w:num>
  <w:num w:numId="8">
    <w:abstractNumId w:val="2"/>
  </w:num>
  <w:num w:numId="9">
    <w:abstractNumId w:val="4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7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77B"/>
    <w:rsid w:val="00001B2F"/>
    <w:rsid w:val="00011F81"/>
    <w:rsid w:val="00013018"/>
    <w:rsid w:val="000165F6"/>
    <w:rsid w:val="00020757"/>
    <w:rsid w:val="00023F32"/>
    <w:rsid w:val="00025289"/>
    <w:rsid w:val="000260EC"/>
    <w:rsid w:val="000300F1"/>
    <w:rsid w:val="00034614"/>
    <w:rsid w:val="00035AED"/>
    <w:rsid w:val="00041E98"/>
    <w:rsid w:val="000436A0"/>
    <w:rsid w:val="00046B1F"/>
    <w:rsid w:val="0005330D"/>
    <w:rsid w:val="00054430"/>
    <w:rsid w:val="00056D03"/>
    <w:rsid w:val="00061F83"/>
    <w:rsid w:val="00070F6A"/>
    <w:rsid w:val="000741AE"/>
    <w:rsid w:val="00074732"/>
    <w:rsid w:val="000770C5"/>
    <w:rsid w:val="00083A8D"/>
    <w:rsid w:val="00085155"/>
    <w:rsid w:val="0008530E"/>
    <w:rsid w:val="00085B45"/>
    <w:rsid w:val="000915C2"/>
    <w:rsid w:val="0009363D"/>
    <w:rsid w:val="000939E0"/>
    <w:rsid w:val="00094900"/>
    <w:rsid w:val="00094DD1"/>
    <w:rsid w:val="000957AB"/>
    <w:rsid w:val="00096E09"/>
    <w:rsid w:val="000A0DF6"/>
    <w:rsid w:val="000A3F90"/>
    <w:rsid w:val="000A518E"/>
    <w:rsid w:val="000A5D46"/>
    <w:rsid w:val="000B04D2"/>
    <w:rsid w:val="000B139E"/>
    <w:rsid w:val="000B3F67"/>
    <w:rsid w:val="000B6121"/>
    <w:rsid w:val="000C0FAB"/>
    <w:rsid w:val="000D1A72"/>
    <w:rsid w:val="000D5263"/>
    <w:rsid w:val="000D59F0"/>
    <w:rsid w:val="000D6181"/>
    <w:rsid w:val="000E137C"/>
    <w:rsid w:val="000E29C3"/>
    <w:rsid w:val="000E3C44"/>
    <w:rsid w:val="000E4216"/>
    <w:rsid w:val="000E6EE2"/>
    <w:rsid w:val="000E6F7F"/>
    <w:rsid w:val="000E7C38"/>
    <w:rsid w:val="000F31F9"/>
    <w:rsid w:val="000F32B6"/>
    <w:rsid w:val="000F33DD"/>
    <w:rsid w:val="000F36FB"/>
    <w:rsid w:val="000F60E2"/>
    <w:rsid w:val="00103A5D"/>
    <w:rsid w:val="00107663"/>
    <w:rsid w:val="001101ED"/>
    <w:rsid w:val="00112266"/>
    <w:rsid w:val="00120A02"/>
    <w:rsid w:val="00121524"/>
    <w:rsid w:val="001215E9"/>
    <w:rsid w:val="00121C10"/>
    <w:rsid w:val="0012321B"/>
    <w:rsid w:val="00124900"/>
    <w:rsid w:val="0012715E"/>
    <w:rsid w:val="001277D1"/>
    <w:rsid w:val="001348A7"/>
    <w:rsid w:val="00141F40"/>
    <w:rsid w:val="001431DC"/>
    <w:rsid w:val="00144704"/>
    <w:rsid w:val="00153284"/>
    <w:rsid w:val="00155404"/>
    <w:rsid w:val="0016017C"/>
    <w:rsid w:val="0016442A"/>
    <w:rsid w:val="00165436"/>
    <w:rsid w:val="0016680C"/>
    <w:rsid w:val="0016713F"/>
    <w:rsid w:val="001714A6"/>
    <w:rsid w:val="00176054"/>
    <w:rsid w:val="00183C96"/>
    <w:rsid w:val="00183F8E"/>
    <w:rsid w:val="001854B3"/>
    <w:rsid w:val="00187439"/>
    <w:rsid w:val="001877FE"/>
    <w:rsid w:val="00190EB9"/>
    <w:rsid w:val="00191BA4"/>
    <w:rsid w:val="00192517"/>
    <w:rsid w:val="001A6207"/>
    <w:rsid w:val="001A7888"/>
    <w:rsid w:val="001B1C1A"/>
    <w:rsid w:val="001B2EA2"/>
    <w:rsid w:val="001B3BC4"/>
    <w:rsid w:val="001C0718"/>
    <w:rsid w:val="001C0F48"/>
    <w:rsid w:val="001C1EA3"/>
    <w:rsid w:val="001C2BD9"/>
    <w:rsid w:val="001D5A03"/>
    <w:rsid w:val="001E0FFC"/>
    <w:rsid w:val="001E418E"/>
    <w:rsid w:val="001E4C5D"/>
    <w:rsid w:val="001E6642"/>
    <w:rsid w:val="001E66B7"/>
    <w:rsid w:val="001E6BA6"/>
    <w:rsid w:val="001F1540"/>
    <w:rsid w:val="001F1C80"/>
    <w:rsid w:val="001F55B8"/>
    <w:rsid w:val="001F60DD"/>
    <w:rsid w:val="001F6319"/>
    <w:rsid w:val="00203608"/>
    <w:rsid w:val="00206837"/>
    <w:rsid w:val="00206966"/>
    <w:rsid w:val="00206F4C"/>
    <w:rsid w:val="002128E8"/>
    <w:rsid w:val="00213093"/>
    <w:rsid w:val="00214EA3"/>
    <w:rsid w:val="00215545"/>
    <w:rsid w:val="002216B7"/>
    <w:rsid w:val="00224AAB"/>
    <w:rsid w:val="00225384"/>
    <w:rsid w:val="002276BE"/>
    <w:rsid w:val="00230A12"/>
    <w:rsid w:val="002334CF"/>
    <w:rsid w:val="00233987"/>
    <w:rsid w:val="00233BB7"/>
    <w:rsid w:val="00240443"/>
    <w:rsid w:val="002446C2"/>
    <w:rsid w:val="00245110"/>
    <w:rsid w:val="002451F7"/>
    <w:rsid w:val="0025296A"/>
    <w:rsid w:val="0026062B"/>
    <w:rsid w:val="00262E22"/>
    <w:rsid w:val="00262F98"/>
    <w:rsid w:val="00263818"/>
    <w:rsid w:val="002670F5"/>
    <w:rsid w:val="002700BD"/>
    <w:rsid w:val="00272703"/>
    <w:rsid w:val="00274D36"/>
    <w:rsid w:val="00281B5F"/>
    <w:rsid w:val="00285DD3"/>
    <w:rsid w:val="00286BE8"/>
    <w:rsid w:val="002915D0"/>
    <w:rsid w:val="00293153"/>
    <w:rsid w:val="00293E93"/>
    <w:rsid w:val="00295552"/>
    <w:rsid w:val="00296158"/>
    <w:rsid w:val="00296ABA"/>
    <w:rsid w:val="002A0756"/>
    <w:rsid w:val="002A0E26"/>
    <w:rsid w:val="002A3079"/>
    <w:rsid w:val="002B029E"/>
    <w:rsid w:val="002B1C4D"/>
    <w:rsid w:val="002B36B4"/>
    <w:rsid w:val="002B5A9F"/>
    <w:rsid w:val="002B652B"/>
    <w:rsid w:val="002B7370"/>
    <w:rsid w:val="002C0644"/>
    <w:rsid w:val="002C12AC"/>
    <w:rsid w:val="002C4575"/>
    <w:rsid w:val="002C47B2"/>
    <w:rsid w:val="002C65D5"/>
    <w:rsid w:val="002D518C"/>
    <w:rsid w:val="002D5FFE"/>
    <w:rsid w:val="002D61F5"/>
    <w:rsid w:val="002D7CFB"/>
    <w:rsid w:val="002E2116"/>
    <w:rsid w:val="002E52AD"/>
    <w:rsid w:val="002E7923"/>
    <w:rsid w:val="002F09C2"/>
    <w:rsid w:val="002F1916"/>
    <w:rsid w:val="002F2397"/>
    <w:rsid w:val="002F335F"/>
    <w:rsid w:val="002F503E"/>
    <w:rsid w:val="002F575A"/>
    <w:rsid w:val="002F5E1D"/>
    <w:rsid w:val="00303B37"/>
    <w:rsid w:val="00311355"/>
    <w:rsid w:val="00311D4C"/>
    <w:rsid w:val="00321DCC"/>
    <w:rsid w:val="0032297C"/>
    <w:rsid w:val="0032456A"/>
    <w:rsid w:val="003259E9"/>
    <w:rsid w:val="0032711F"/>
    <w:rsid w:val="00340139"/>
    <w:rsid w:val="00340B26"/>
    <w:rsid w:val="00341673"/>
    <w:rsid w:val="00341EA7"/>
    <w:rsid w:val="0034370D"/>
    <w:rsid w:val="00344CA1"/>
    <w:rsid w:val="00345E99"/>
    <w:rsid w:val="003461FE"/>
    <w:rsid w:val="003476A4"/>
    <w:rsid w:val="003517BD"/>
    <w:rsid w:val="003519D2"/>
    <w:rsid w:val="00354442"/>
    <w:rsid w:val="00355A6B"/>
    <w:rsid w:val="00360754"/>
    <w:rsid w:val="0036112B"/>
    <w:rsid w:val="00363B8F"/>
    <w:rsid w:val="003658BA"/>
    <w:rsid w:val="0036619F"/>
    <w:rsid w:val="003707AA"/>
    <w:rsid w:val="00370862"/>
    <w:rsid w:val="00374D6C"/>
    <w:rsid w:val="00375122"/>
    <w:rsid w:val="0037767F"/>
    <w:rsid w:val="00377FB5"/>
    <w:rsid w:val="003805C9"/>
    <w:rsid w:val="003815C5"/>
    <w:rsid w:val="0038183D"/>
    <w:rsid w:val="0039203D"/>
    <w:rsid w:val="00394523"/>
    <w:rsid w:val="00394B05"/>
    <w:rsid w:val="003A05AF"/>
    <w:rsid w:val="003A0C3D"/>
    <w:rsid w:val="003A2315"/>
    <w:rsid w:val="003A37B8"/>
    <w:rsid w:val="003A4494"/>
    <w:rsid w:val="003A467F"/>
    <w:rsid w:val="003B0FC1"/>
    <w:rsid w:val="003B3F8B"/>
    <w:rsid w:val="003C2CAE"/>
    <w:rsid w:val="003C59E8"/>
    <w:rsid w:val="003C69C3"/>
    <w:rsid w:val="003D0D78"/>
    <w:rsid w:val="003D231E"/>
    <w:rsid w:val="003D316C"/>
    <w:rsid w:val="003D6532"/>
    <w:rsid w:val="003E38F2"/>
    <w:rsid w:val="003E7BF9"/>
    <w:rsid w:val="003F4A5D"/>
    <w:rsid w:val="003F5C41"/>
    <w:rsid w:val="003F5F7F"/>
    <w:rsid w:val="003F6BE6"/>
    <w:rsid w:val="003F6CA6"/>
    <w:rsid w:val="00401A05"/>
    <w:rsid w:val="00404B6F"/>
    <w:rsid w:val="00405398"/>
    <w:rsid w:val="00406A42"/>
    <w:rsid w:val="0041114E"/>
    <w:rsid w:val="00414963"/>
    <w:rsid w:val="00415A02"/>
    <w:rsid w:val="0042154B"/>
    <w:rsid w:val="00421564"/>
    <w:rsid w:val="004237FC"/>
    <w:rsid w:val="00426676"/>
    <w:rsid w:val="00427B16"/>
    <w:rsid w:val="00444410"/>
    <w:rsid w:val="004454DC"/>
    <w:rsid w:val="00446007"/>
    <w:rsid w:val="00446193"/>
    <w:rsid w:val="004515C0"/>
    <w:rsid w:val="00452933"/>
    <w:rsid w:val="00455E50"/>
    <w:rsid w:val="00461974"/>
    <w:rsid w:val="00462F50"/>
    <w:rsid w:val="00463B20"/>
    <w:rsid w:val="00463DB7"/>
    <w:rsid w:val="004644E2"/>
    <w:rsid w:val="00467B25"/>
    <w:rsid w:val="00472F5E"/>
    <w:rsid w:val="0047376E"/>
    <w:rsid w:val="00473DC8"/>
    <w:rsid w:val="0047519C"/>
    <w:rsid w:val="00481B88"/>
    <w:rsid w:val="004825E2"/>
    <w:rsid w:val="00484C39"/>
    <w:rsid w:val="004858B3"/>
    <w:rsid w:val="00486402"/>
    <w:rsid w:val="00494849"/>
    <w:rsid w:val="004957D9"/>
    <w:rsid w:val="004A281F"/>
    <w:rsid w:val="004A2E2B"/>
    <w:rsid w:val="004A4D87"/>
    <w:rsid w:val="004A53C9"/>
    <w:rsid w:val="004A6500"/>
    <w:rsid w:val="004A68D7"/>
    <w:rsid w:val="004B1E58"/>
    <w:rsid w:val="004B2010"/>
    <w:rsid w:val="004B400E"/>
    <w:rsid w:val="004B58B6"/>
    <w:rsid w:val="004C294E"/>
    <w:rsid w:val="004C3E82"/>
    <w:rsid w:val="004C5382"/>
    <w:rsid w:val="004C5AE8"/>
    <w:rsid w:val="004D681D"/>
    <w:rsid w:val="004E0423"/>
    <w:rsid w:val="004E23A7"/>
    <w:rsid w:val="004E3A26"/>
    <w:rsid w:val="004E5C53"/>
    <w:rsid w:val="004E66F7"/>
    <w:rsid w:val="004F0590"/>
    <w:rsid w:val="004F2C29"/>
    <w:rsid w:val="004F3005"/>
    <w:rsid w:val="004F3672"/>
    <w:rsid w:val="004F3A78"/>
    <w:rsid w:val="004F4604"/>
    <w:rsid w:val="004F5CD7"/>
    <w:rsid w:val="004F7CC4"/>
    <w:rsid w:val="00502FC4"/>
    <w:rsid w:val="00503E2F"/>
    <w:rsid w:val="00506901"/>
    <w:rsid w:val="00506A08"/>
    <w:rsid w:val="005115D7"/>
    <w:rsid w:val="0051209D"/>
    <w:rsid w:val="005120FA"/>
    <w:rsid w:val="005151CE"/>
    <w:rsid w:val="00515BA4"/>
    <w:rsid w:val="00516A93"/>
    <w:rsid w:val="00523264"/>
    <w:rsid w:val="00523355"/>
    <w:rsid w:val="00526681"/>
    <w:rsid w:val="00530D60"/>
    <w:rsid w:val="00531911"/>
    <w:rsid w:val="005323A2"/>
    <w:rsid w:val="00532D4B"/>
    <w:rsid w:val="00533132"/>
    <w:rsid w:val="00535C0A"/>
    <w:rsid w:val="0053641F"/>
    <w:rsid w:val="0054304C"/>
    <w:rsid w:val="00543C3D"/>
    <w:rsid w:val="005523C2"/>
    <w:rsid w:val="005607EB"/>
    <w:rsid w:val="005617A3"/>
    <w:rsid w:val="005623FB"/>
    <w:rsid w:val="00562CCF"/>
    <w:rsid w:val="00563EBB"/>
    <w:rsid w:val="005641D6"/>
    <w:rsid w:val="00564CA4"/>
    <w:rsid w:val="0057118B"/>
    <w:rsid w:val="00571364"/>
    <w:rsid w:val="00573E33"/>
    <w:rsid w:val="0057461C"/>
    <w:rsid w:val="00574CE2"/>
    <w:rsid w:val="00576B54"/>
    <w:rsid w:val="00577267"/>
    <w:rsid w:val="005802A7"/>
    <w:rsid w:val="00581C95"/>
    <w:rsid w:val="00581CA4"/>
    <w:rsid w:val="00584D85"/>
    <w:rsid w:val="005929B4"/>
    <w:rsid w:val="00597A3C"/>
    <w:rsid w:val="005A2492"/>
    <w:rsid w:val="005A25D5"/>
    <w:rsid w:val="005A5A83"/>
    <w:rsid w:val="005B55E0"/>
    <w:rsid w:val="005B777B"/>
    <w:rsid w:val="005B79FE"/>
    <w:rsid w:val="005B7D10"/>
    <w:rsid w:val="005C0EC9"/>
    <w:rsid w:val="005C1123"/>
    <w:rsid w:val="005C277E"/>
    <w:rsid w:val="005C3A7D"/>
    <w:rsid w:val="005D31A7"/>
    <w:rsid w:val="005D3A54"/>
    <w:rsid w:val="005D4B53"/>
    <w:rsid w:val="005D6666"/>
    <w:rsid w:val="005D6BD1"/>
    <w:rsid w:val="005E0AFB"/>
    <w:rsid w:val="005E32E0"/>
    <w:rsid w:val="005E75BE"/>
    <w:rsid w:val="005F0FA7"/>
    <w:rsid w:val="005F1FA1"/>
    <w:rsid w:val="005F5601"/>
    <w:rsid w:val="005F587D"/>
    <w:rsid w:val="00600365"/>
    <w:rsid w:val="00601DF2"/>
    <w:rsid w:val="006032BE"/>
    <w:rsid w:val="006054E5"/>
    <w:rsid w:val="006061A5"/>
    <w:rsid w:val="006134F3"/>
    <w:rsid w:val="0061456C"/>
    <w:rsid w:val="00616FA0"/>
    <w:rsid w:val="00620940"/>
    <w:rsid w:val="00621F58"/>
    <w:rsid w:val="00626C2E"/>
    <w:rsid w:val="006302B3"/>
    <w:rsid w:val="00630452"/>
    <w:rsid w:val="00634AED"/>
    <w:rsid w:val="0063509C"/>
    <w:rsid w:val="00636B53"/>
    <w:rsid w:val="00641DE0"/>
    <w:rsid w:val="00641E56"/>
    <w:rsid w:val="006438D2"/>
    <w:rsid w:val="00644FFC"/>
    <w:rsid w:val="00651C73"/>
    <w:rsid w:val="00656140"/>
    <w:rsid w:val="00657659"/>
    <w:rsid w:val="00657B5E"/>
    <w:rsid w:val="0066004F"/>
    <w:rsid w:val="00660A28"/>
    <w:rsid w:val="0066132C"/>
    <w:rsid w:val="00662DE1"/>
    <w:rsid w:val="00664336"/>
    <w:rsid w:val="006673E6"/>
    <w:rsid w:val="0066748B"/>
    <w:rsid w:val="00667CD3"/>
    <w:rsid w:val="006724FE"/>
    <w:rsid w:val="006757E1"/>
    <w:rsid w:val="00675D69"/>
    <w:rsid w:val="006779BD"/>
    <w:rsid w:val="00677F5E"/>
    <w:rsid w:val="00682495"/>
    <w:rsid w:val="0068552D"/>
    <w:rsid w:val="00687FD0"/>
    <w:rsid w:val="006907CD"/>
    <w:rsid w:val="00692718"/>
    <w:rsid w:val="00695859"/>
    <w:rsid w:val="00695A71"/>
    <w:rsid w:val="00695B60"/>
    <w:rsid w:val="006A0C39"/>
    <w:rsid w:val="006A0D2A"/>
    <w:rsid w:val="006A39CF"/>
    <w:rsid w:val="006B22D1"/>
    <w:rsid w:val="006B6041"/>
    <w:rsid w:val="006B6078"/>
    <w:rsid w:val="006B7B16"/>
    <w:rsid w:val="006B7D39"/>
    <w:rsid w:val="006C00D4"/>
    <w:rsid w:val="006C4040"/>
    <w:rsid w:val="006C4262"/>
    <w:rsid w:val="006C56D2"/>
    <w:rsid w:val="006C5DFD"/>
    <w:rsid w:val="006D3348"/>
    <w:rsid w:val="006D33D5"/>
    <w:rsid w:val="006D5034"/>
    <w:rsid w:val="006D6582"/>
    <w:rsid w:val="006E0B35"/>
    <w:rsid w:val="006E4647"/>
    <w:rsid w:val="006E5EE9"/>
    <w:rsid w:val="006E64BF"/>
    <w:rsid w:val="006F0DF5"/>
    <w:rsid w:val="007025F5"/>
    <w:rsid w:val="00703BF3"/>
    <w:rsid w:val="00703FD1"/>
    <w:rsid w:val="00704F40"/>
    <w:rsid w:val="007053D8"/>
    <w:rsid w:val="00710DBC"/>
    <w:rsid w:val="00713F08"/>
    <w:rsid w:val="00714F4D"/>
    <w:rsid w:val="0071664A"/>
    <w:rsid w:val="007215B4"/>
    <w:rsid w:val="007255BA"/>
    <w:rsid w:val="00726A07"/>
    <w:rsid w:val="0072704A"/>
    <w:rsid w:val="00731859"/>
    <w:rsid w:val="00731B84"/>
    <w:rsid w:val="0073200D"/>
    <w:rsid w:val="00735519"/>
    <w:rsid w:val="00743651"/>
    <w:rsid w:val="00745061"/>
    <w:rsid w:val="007455E2"/>
    <w:rsid w:val="00750F1D"/>
    <w:rsid w:val="0075129A"/>
    <w:rsid w:val="0076316B"/>
    <w:rsid w:val="007663C5"/>
    <w:rsid w:val="00766D3C"/>
    <w:rsid w:val="007671D2"/>
    <w:rsid w:val="00771AB3"/>
    <w:rsid w:val="00772563"/>
    <w:rsid w:val="00774184"/>
    <w:rsid w:val="0077503F"/>
    <w:rsid w:val="00776811"/>
    <w:rsid w:val="00776E5F"/>
    <w:rsid w:val="00777582"/>
    <w:rsid w:val="00795950"/>
    <w:rsid w:val="007A213B"/>
    <w:rsid w:val="007A27AF"/>
    <w:rsid w:val="007A57CE"/>
    <w:rsid w:val="007A5B6D"/>
    <w:rsid w:val="007A7DBE"/>
    <w:rsid w:val="007B4E3A"/>
    <w:rsid w:val="007C4BEE"/>
    <w:rsid w:val="007C5087"/>
    <w:rsid w:val="007C7BE0"/>
    <w:rsid w:val="007D73C9"/>
    <w:rsid w:val="007E14D8"/>
    <w:rsid w:val="007E156F"/>
    <w:rsid w:val="007E19F4"/>
    <w:rsid w:val="007E1AF2"/>
    <w:rsid w:val="007E308D"/>
    <w:rsid w:val="007E48CF"/>
    <w:rsid w:val="007E50F2"/>
    <w:rsid w:val="007F0ABB"/>
    <w:rsid w:val="007F3016"/>
    <w:rsid w:val="007F3A00"/>
    <w:rsid w:val="00800295"/>
    <w:rsid w:val="0081041B"/>
    <w:rsid w:val="00810EE4"/>
    <w:rsid w:val="00811921"/>
    <w:rsid w:val="00813198"/>
    <w:rsid w:val="00815E07"/>
    <w:rsid w:val="008160E9"/>
    <w:rsid w:val="00816777"/>
    <w:rsid w:val="008174D6"/>
    <w:rsid w:val="00820ED5"/>
    <w:rsid w:val="00825CFA"/>
    <w:rsid w:val="00826185"/>
    <w:rsid w:val="0082768D"/>
    <w:rsid w:val="00832FF3"/>
    <w:rsid w:val="00834E39"/>
    <w:rsid w:val="00836118"/>
    <w:rsid w:val="00842820"/>
    <w:rsid w:val="00845B6C"/>
    <w:rsid w:val="00845EFA"/>
    <w:rsid w:val="0085211D"/>
    <w:rsid w:val="008522CE"/>
    <w:rsid w:val="00852CBE"/>
    <w:rsid w:val="00852CF3"/>
    <w:rsid w:val="00856692"/>
    <w:rsid w:val="008627D1"/>
    <w:rsid w:val="00863C5B"/>
    <w:rsid w:val="00866402"/>
    <w:rsid w:val="008716B1"/>
    <w:rsid w:val="00880EB7"/>
    <w:rsid w:val="008824BC"/>
    <w:rsid w:val="00882DC2"/>
    <w:rsid w:val="00882FF6"/>
    <w:rsid w:val="008840D6"/>
    <w:rsid w:val="00886A82"/>
    <w:rsid w:val="00891D5A"/>
    <w:rsid w:val="008936E1"/>
    <w:rsid w:val="00893BE4"/>
    <w:rsid w:val="00895674"/>
    <w:rsid w:val="00897348"/>
    <w:rsid w:val="00897A56"/>
    <w:rsid w:val="008A1734"/>
    <w:rsid w:val="008A20BD"/>
    <w:rsid w:val="008A2820"/>
    <w:rsid w:val="008A2F62"/>
    <w:rsid w:val="008A2FBD"/>
    <w:rsid w:val="008A7941"/>
    <w:rsid w:val="008B18AE"/>
    <w:rsid w:val="008B3D4E"/>
    <w:rsid w:val="008B5758"/>
    <w:rsid w:val="008B57A7"/>
    <w:rsid w:val="008B598F"/>
    <w:rsid w:val="008B600A"/>
    <w:rsid w:val="008C2921"/>
    <w:rsid w:val="008C45F9"/>
    <w:rsid w:val="008C4C7D"/>
    <w:rsid w:val="008C7577"/>
    <w:rsid w:val="008D465A"/>
    <w:rsid w:val="008D6437"/>
    <w:rsid w:val="008D658D"/>
    <w:rsid w:val="008E2D8C"/>
    <w:rsid w:val="008E42C8"/>
    <w:rsid w:val="008F45F4"/>
    <w:rsid w:val="008F6C47"/>
    <w:rsid w:val="008F77B4"/>
    <w:rsid w:val="00901D72"/>
    <w:rsid w:val="00905C55"/>
    <w:rsid w:val="009069A1"/>
    <w:rsid w:val="009073E0"/>
    <w:rsid w:val="009148AE"/>
    <w:rsid w:val="0091573F"/>
    <w:rsid w:val="00924228"/>
    <w:rsid w:val="00924CD6"/>
    <w:rsid w:val="0092608D"/>
    <w:rsid w:val="00934F58"/>
    <w:rsid w:val="00940C60"/>
    <w:rsid w:val="009414AE"/>
    <w:rsid w:val="00960A2B"/>
    <w:rsid w:val="00960C0C"/>
    <w:rsid w:val="0096150F"/>
    <w:rsid w:val="00961AD3"/>
    <w:rsid w:val="00961B30"/>
    <w:rsid w:val="0096330F"/>
    <w:rsid w:val="00964BAD"/>
    <w:rsid w:val="00965D4C"/>
    <w:rsid w:val="00971B89"/>
    <w:rsid w:val="0097237F"/>
    <w:rsid w:val="00975767"/>
    <w:rsid w:val="00981898"/>
    <w:rsid w:val="009838B2"/>
    <w:rsid w:val="00986B57"/>
    <w:rsid w:val="00986C10"/>
    <w:rsid w:val="00987ABD"/>
    <w:rsid w:val="00987FAE"/>
    <w:rsid w:val="009936BC"/>
    <w:rsid w:val="00997827"/>
    <w:rsid w:val="009A13AF"/>
    <w:rsid w:val="009A227A"/>
    <w:rsid w:val="009A54FC"/>
    <w:rsid w:val="009B63E1"/>
    <w:rsid w:val="009B7A02"/>
    <w:rsid w:val="009C2BDF"/>
    <w:rsid w:val="009C4EBA"/>
    <w:rsid w:val="009C5BA5"/>
    <w:rsid w:val="009D11D4"/>
    <w:rsid w:val="009D3A51"/>
    <w:rsid w:val="009D6BE3"/>
    <w:rsid w:val="009D6D3B"/>
    <w:rsid w:val="009E137A"/>
    <w:rsid w:val="009E17C5"/>
    <w:rsid w:val="009E7DCE"/>
    <w:rsid w:val="009F4BDF"/>
    <w:rsid w:val="009F5F41"/>
    <w:rsid w:val="00A00908"/>
    <w:rsid w:val="00A00F60"/>
    <w:rsid w:val="00A015A2"/>
    <w:rsid w:val="00A11AD4"/>
    <w:rsid w:val="00A11CFD"/>
    <w:rsid w:val="00A127FE"/>
    <w:rsid w:val="00A13087"/>
    <w:rsid w:val="00A1352A"/>
    <w:rsid w:val="00A20519"/>
    <w:rsid w:val="00A211F2"/>
    <w:rsid w:val="00A2289F"/>
    <w:rsid w:val="00A3147A"/>
    <w:rsid w:val="00A330D6"/>
    <w:rsid w:val="00A3367F"/>
    <w:rsid w:val="00A340EE"/>
    <w:rsid w:val="00A36AA7"/>
    <w:rsid w:val="00A403CD"/>
    <w:rsid w:val="00A45C9A"/>
    <w:rsid w:val="00A516C8"/>
    <w:rsid w:val="00A54141"/>
    <w:rsid w:val="00A56D73"/>
    <w:rsid w:val="00A574F3"/>
    <w:rsid w:val="00A65F02"/>
    <w:rsid w:val="00A6707F"/>
    <w:rsid w:val="00A7095B"/>
    <w:rsid w:val="00A800F7"/>
    <w:rsid w:val="00A82288"/>
    <w:rsid w:val="00A91C5F"/>
    <w:rsid w:val="00A93C43"/>
    <w:rsid w:val="00A94C05"/>
    <w:rsid w:val="00A96007"/>
    <w:rsid w:val="00A97085"/>
    <w:rsid w:val="00AA0D6F"/>
    <w:rsid w:val="00AA71CE"/>
    <w:rsid w:val="00AB5F30"/>
    <w:rsid w:val="00AC06DA"/>
    <w:rsid w:val="00AC2177"/>
    <w:rsid w:val="00AC442A"/>
    <w:rsid w:val="00AC4E5E"/>
    <w:rsid w:val="00AC5444"/>
    <w:rsid w:val="00AD1A5C"/>
    <w:rsid w:val="00AD732A"/>
    <w:rsid w:val="00AE2C04"/>
    <w:rsid w:val="00AE3644"/>
    <w:rsid w:val="00AF0685"/>
    <w:rsid w:val="00AF0723"/>
    <w:rsid w:val="00AF2C83"/>
    <w:rsid w:val="00AF7130"/>
    <w:rsid w:val="00B00331"/>
    <w:rsid w:val="00B0343A"/>
    <w:rsid w:val="00B04930"/>
    <w:rsid w:val="00B0552D"/>
    <w:rsid w:val="00B066FB"/>
    <w:rsid w:val="00B16B9B"/>
    <w:rsid w:val="00B224DF"/>
    <w:rsid w:val="00B23F10"/>
    <w:rsid w:val="00B2550C"/>
    <w:rsid w:val="00B257F4"/>
    <w:rsid w:val="00B274B1"/>
    <w:rsid w:val="00B31B6F"/>
    <w:rsid w:val="00B34F97"/>
    <w:rsid w:val="00B366F4"/>
    <w:rsid w:val="00B45EBD"/>
    <w:rsid w:val="00B46D69"/>
    <w:rsid w:val="00B5626E"/>
    <w:rsid w:val="00B57230"/>
    <w:rsid w:val="00B641A3"/>
    <w:rsid w:val="00B64DC8"/>
    <w:rsid w:val="00B65490"/>
    <w:rsid w:val="00B66056"/>
    <w:rsid w:val="00B704D1"/>
    <w:rsid w:val="00B77538"/>
    <w:rsid w:val="00B779A6"/>
    <w:rsid w:val="00B77C43"/>
    <w:rsid w:val="00B800B4"/>
    <w:rsid w:val="00B83EB0"/>
    <w:rsid w:val="00B8622A"/>
    <w:rsid w:val="00B8735F"/>
    <w:rsid w:val="00B90997"/>
    <w:rsid w:val="00B93FBC"/>
    <w:rsid w:val="00B952CE"/>
    <w:rsid w:val="00BA01BC"/>
    <w:rsid w:val="00BA1AAE"/>
    <w:rsid w:val="00BA3374"/>
    <w:rsid w:val="00BA5CBA"/>
    <w:rsid w:val="00BA5D37"/>
    <w:rsid w:val="00BB015D"/>
    <w:rsid w:val="00BB07FE"/>
    <w:rsid w:val="00BB2EEF"/>
    <w:rsid w:val="00BB385C"/>
    <w:rsid w:val="00BB6AAB"/>
    <w:rsid w:val="00BB708E"/>
    <w:rsid w:val="00BC010D"/>
    <w:rsid w:val="00BC2616"/>
    <w:rsid w:val="00BC72B1"/>
    <w:rsid w:val="00BD0F79"/>
    <w:rsid w:val="00BD233C"/>
    <w:rsid w:val="00BD4A69"/>
    <w:rsid w:val="00BE15B5"/>
    <w:rsid w:val="00BE64F9"/>
    <w:rsid w:val="00BE70F4"/>
    <w:rsid w:val="00BF15A3"/>
    <w:rsid w:val="00BF1FAC"/>
    <w:rsid w:val="00BF5A43"/>
    <w:rsid w:val="00BF5BEA"/>
    <w:rsid w:val="00C03354"/>
    <w:rsid w:val="00C05DD7"/>
    <w:rsid w:val="00C12E52"/>
    <w:rsid w:val="00C13AA2"/>
    <w:rsid w:val="00C14B6B"/>
    <w:rsid w:val="00C14C0D"/>
    <w:rsid w:val="00C22EAD"/>
    <w:rsid w:val="00C2535A"/>
    <w:rsid w:val="00C26644"/>
    <w:rsid w:val="00C27758"/>
    <w:rsid w:val="00C305B9"/>
    <w:rsid w:val="00C32563"/>
    <w:rsid w:val="00C3391D"/>
    <w:rsid w:val="00C354FF"/>
    <w:rsid w:val="00C36CB3"/>
    <w:rsid w:val="00C3768A"/>
    <w:rsid w:val="00C406D3"/>
    <w:rsid w:val="00C4267F"/>
    <w:rsid w:val="00C42EA4"/>
    <w:rsid w:val="00C43223"/>
    <w:rsid w:val="00C45612"/>
    <w:rsid w:val="00C45C05"/>
    <w:rsid w:val="00C468E8"/>
    <w:rsid w:val="00C5056F"/>
    <w:rsid w:val="00C511EF"/>
    <w:rsid w:val="00C524CD"/>
    <w:rsid w:val="00C53082"/>
    <w:rsid w:val="00C53A76"/>
    <w:rsid w:val="00C57276"/>
    <w:rsid w:val="00C600F7"/>
    <w:rsid w:val="00C60942"/>
    <w:rsid w:val="00C63D77"/>
    <w:rsid w:val="00C66D95"/>
    <w:rsid w:val="00C71DD8"/>
    <w:rsid w:val="00C722DB"/>
    <w:rsid w:val="00C73D4B"/>
    <w:rsid w:val="00C73FB3"/>
    <w:rsid w:val="00C77F25"/>
    <w:rsid w:val="00C82972"/>
    <w:rsid w:val="00C83AB9"/>
    <w:rsid w:val="00C86484"/>
    <w:rsid w:val="00C90212"/>
    <w:rsid w:val="00C90AA9"/>
    <w:rsid w:val="00CA3ED6"/>
    <w:rsid w:val="00CA635F"/>
    <w:rsid w:val="00CA74B3"/>
    <w:rsid w:val="00CB2A1D"/>
    <w:rsid w:val="00CB2D83"/>
    <w:rsid w:val="00CB3D75"/>
    <w:rsid w:val="00CB4F44"/>
    <w:rsid w:val="00CB52EF"/>
    <w:rsid w:val="00CB7F4D"/>
    <w:rsid w:val="00CC0A9B"/>
    <w:rsid w:val="00CD2F46"/>
    <w:rsid w:val="00CD3A87"/>
    <w:rsid w:val="00CD4054"/>
    <w:rsid w:val="00CD462A"/>
    <w:rsid w:val="00CD48E2"/>
    <w:rsid w:val="00CE084E"/>
    <w:rsid w:val="00CE1668"/>
    <w:rsid w:val="00CE19D5"/>
    <w:rsid w:val="00CE5445"/>
    <w:rsid w:val="00CE567E"/>
    <w:rsid w:val="00CF0632"/>
    <w:rsid w:val="00CF27C8"/>
    <w:rsid w:val="00CF3989"/>
    <w:rsid w:val="00CF3B05"/>
    <w:rsid w:val="00CF3D6B"/>
    <w:rsid w:val="00CF48BC"/>
    <w:rsid w:val="00CF4BBB"/>
    <w:rsid w:val="00D0063E"/>
    <w:rsid w:val="00D042FB"/>
    <w:rsid w:val="00D137A4"/>
    <w:rsid w:val="00D13BA6"/>
    <w:rsid w:val="00D221CA"/>
    <w:rsid w:val="00D261A9"/>
    <w:rsid w:val="00D27330"/>
    <w:rsid w:val="00D32451"/>
    <w:rsid w:val="00D43870"/>
    <w:rsid w:val="00D45916"/>
    <w:rsid w:val="00D51537"/>
    <w:rsid w:val="00D523FC"/>
    <w:rsid w:val="00D52F4F"/>
    <w:rsid w:val="00D56E85"/>
    <w:rsid w:val="00D57566"/>
    <w:rsid w:val="00D60259"/>
    <w:rsid w:val="00D653CF"/>
    <w:rsid w:val="00D7017C"/>
    <w:rsid w:val="00D715FF"/>
    <w:rsid w:val="00D744A2"/>
    <w:rsid w:val="00D7732C"/>
    <w:rsid w:val="00D8221A"/>
    <w:rsid w:val="00D82BD5"/>
    <w:rsid w:val="00D85C4E"/>
    <w:rsid w:val="00D93B70"/>
    <w:rsid w:val="00DA1FFA"/>
    <w:rsid w:val="00DA373B"/>
    <w:rsid w:val="00DA5E5D"/>
    <w:rsid w:val="00DB1B68"/>
    <w:rsid w:val="00DB1D69"/>
    <w:rsid w:val="00DB28A7"/>
    <w:rsid w:val="00DB5B21"/>
    <w:rsid w:val="00DB5CAB"/>
    <w:rsid w:val="00DB6762"/>
    <w:rsid w:val="00DC1240"/>
    <w:rsid w:val="00DC1D1C"/>
    <w:rsid w:val="00DC5596"/>
    <w:rsid w:val="00DC6C40"/>
    <w:rsid w:val="00DD1A96"/>
    <w:rsid w:val="00DD4A9F"/>
    <w:rsid w:val="00DD68B1"/>
    <w:rsid w:val="00DE338E"/>
    <w:rsid w:val="00DE4C77"/>
    <w:rsid w:val="00DE59ED"/>
    <w:rsid w:val="00DF50DF"/>
    <w:rsid w:val="00DF5A86"/>
    <w:rsid w:val="00E05F1F"/>
    <w:rsid w:val="00E0646E"/>
    <w:rsid w:val="00E06C0D"/>
    <w:rsid w:val="00E17559"/>
    <w:rsid w:val="00E25513"/>
    <w:rsid w:val="00E27A57"/>
    <w:rsid w:val="00E32258"/>
    <w:rsid w:val="00E332EE"/>
    <w:rsid w:val="00E366E0"/>
    <w:rsid w:val="00E40F6D"/>
    <w:rsid w:val="00E41B96"/>
    <w:rsid w:val="00E43489"/>
    <w:rsid w:val="00E5131B"/>
    <w:rsid w:val="00E61824"/>
    <w:rsid w:val="00E655FD"/>
    <w:rsid w:val="00E65AFD"/>
    <w:rsid w:val="00E66A99"/>
    <w:rsid w:val="00E66FA8"/>
    <w:rsid w:val="00E67541"/>
    <w:rsid w:val="00E70350"/>
    <w:rsid w:val="00E72904"/>
    <w:rsid w:val="00E7314B"/>
    <w:rsid w:val="00E84A0E"/>
    <w:rsid w:val="00E87019"/>
    <w:rsid w:val="00E87110"/>
    <w:rsid w:val="00E87618"/>
    <w:rsid w:val="00E90CEB"/>
    <w:rsid w:val="00E9126D"/>
    <w:rsid w:val="00E91C25"/>
    <w:rsid w:val="00E93100"/>
    <w:rsid w:val="00E93DE0"/>
    <w:rsid w:val="00EA0F09"/>
    <w:rsid w:val="00EA457A"/>
    <w:rsid w:val="00EA534E"/>
    <w:rsid w:val="00EA5F32"/>
    <w:rsid w:val="00EA7362"/>
    <w:rsid w:val="00EA7F44"/>
    <w:rsid w:val="00EB0EC4"/>
    <w:rsid w:val="00EB2AD8"/>
    <w:rsid w:val="00EB6C90"/>
    <w:rsid w:val="00EC1BEF"/>
    <w:rsid w:val="00EC3430"/>
    <w:rsid w:val="00EC36D0"/>
    <w:rsid w:val="00EC6950"/>
    <w:rsid w:val="00EC7AE8"/>
    <w:rsid w:val="00ED01AE"/>
    <w:rsid w:val="00ED0AAF"/>
    <w:rsid w:val="00ED1032"/>
    <w:rsid w:val="00ED4D6B"/>
    <w:rsid w:val="00EE080A"/>
    <w:rsid w:val="00EE2753"/>
    <w:rsid w:val="00EE4E24"/>
    <w:rsid w:val="00EE5731"/>
    <w:rsid w:val="00EE659F"/>
    <w:rsid w:val="00EE7336"/>
    <w:rsid w:val="00EE7D4D"/>
    <w:rsid w:val="00EF3648"/>
    <w:rsid w:val="00EF37CE"/>
    <w:rsid w:val="00EF3B00"/>
    <w:rsid w:val="00EF3DBB"/>
    <w:rsid w:val="00EF5C76"/>
    <w:rsid w:val="00EF60AC"/>
    <w:rsid w:val="00F016DC"/>
    <w:rsid w:val="00F01AEC"/>
    <w:rsid w:val="00F051F0"/>
    <w:rsid w:val="00F07B9F"/>
    <w:rsid w:val="00F10262"/>
    <w:rsid w:val="00F103BF"/>
    <w:rsid w:val="00F10673"/>
    <w:rsid w:val="00F17FDC"/>
    <w:rsid w:val="00F20225"/>
    <w:rsid w:val="00F23DC7"/>
    <w:rsid w:val="00F25A66"/>
    <w:rsid w:val="00F30837"/>
    <w:rsid w:val="00F310B6"/>
    <w:rsid w:val="00F335CD"/>
    <w:rsid w:val="00F345E4"/>
    <w:rsid w:val="00F41A75"/>
    <w:rsid w:val="00F42F24"/>
    <w:rsid w:val="00F44543"/>
    <w:rsid w:val="00F46EFD"/>
    <w:rsid w:val="00F47948"/>
    <w:rsid w:val="00F557EC"/>
    <w:rsid w:val="00F65170"/>
    <w:rsid w:val="00F6717D"/>
    <w:rsid w:val="00F67546"/>
    <w:rsid w:val="00F72509"/>
    <w:rsid w:val="00F7268C"/>
    <w:rsid w:val="00F72C9C"/>
    <w:rsid w:val="00F737D5"/>
    <w:rsid w:val="00F73F60"/>
    <w:rsid w:val="00F7458E"/>
    <w:rsid w:val="00F7625C"/>
    <w:rsid w:val="00F81069"/>
    <w:rsid w:val="00F854C9"/>
    <w:rsid w:val="00F869F4"/>
    <w:rsid w:val="00F92A77"/>
    <w:rsid w:val="00F9496B"/>
    <w:rsid w:val="00F949E8"/>
    <w:rsid w:val="00F95062"/>
    <w:rsid w:val="00F9703E"/>
    <w:rsid w:val="00F97D68"/>
    <w:rsid w:val="00FA2DC6"/>
    <w:rsid w:val="00FA393A"/>
    <w:rsid w:val="00FA523B"/>
    <w:rsid w:val="00FC047E"/>
    <w:rsid w:val="00FC1550"/>
    <w:rsid w:val="00FC5441"/>
    <w:rsid w:val="00FD3CA2"/>
    <w:rsid w:val="00FD501F"/>
    <w:rsid w:val="00FD5852"/>
    <w:rsid w:val="00FD69EA"/>
    <w:rsid w:val="00FD76B8"/>
    <w:rsid w:val="00FE0B33"/>
    <w:rsid w:val="00FF080A"/>
    <w:rsid w:val="00FF0D42"/>
    <w:rsid w:val="00FF1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18499EC6-A978-47D1-9DE1-047725A0F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DB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27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B57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B57A7"/>
    <w:rPr>
      <w:kern w:val="2"/>
      <w:sz w:val="21"/>
      <w:szCs w:val="24"/>
    </w:rPr>
  </w:style>
  <w:style w:type="paragraph" w:styleId="a6">
    <w:name w:val="footer"/>
    <w:basedOn w:val="a"/>
    <w:link w:val="a7"/>
    <w:rsid w:val="008B57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B57A7"/>
    <w:rPr>
      <w:kern w:val="2"/>
      <w:sz w:val="21"/>
      <w:szCs w:val="24"/>
    </w:rPr>
  </w:style>
  <w:style w:type="paragraph" w:customStyle="1" w:styleId="Default">
    <w:name w:val="Default"/>
    <w:rsid w:val="00A36AA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5F587D"/>
    <w:pPr>
      <w:ind w:leftChars="400" w:left="840"/>
    </w:pPr>
  </w:style>
  <w:style w:type="paragraph" w:styleId="a9">
    <w:name w:val="Balloon Text"/>
    <w:basedOn w:val="a"/>
    <w:link w:val="aa"/>
    <w:rsid w:val="00626C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626C2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A211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8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5FF45-8434-40AC-B062-1FF89EEF6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6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防火基準適合表示要綱</vt:lpstr>
      <vt:lpstr>防火基準適合表示要綱</vt:lpstr>
    </vt:vector>
  </TitlesOfParts>
  <Company>豊田市役所</Company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火基準適合表示要綱</dc:title>
  <dc:creator>情報システム課</dc:creator>
  <cp:lastModifiedBy>尾形　絢</cp:lastModifiedBy>
  <cp:revision>3</cp:revision>
  <cp:lastPrinted>2019-07-18T06:47:00Z</cp:lastPrinted>
  <dcterms:created xsi:type="dcterms:W3CDTF">2020-12-11T02:15:00Z</dcterms:created>
  <dcterms:modified xsi:type="dcterms:W3CDTF">2020-12-11T02:17:00Z</dcterms:modified>
</cp:coreProperties>
</file>